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D2" w:rsidRPr="00AC0A9E" w:rsidRDefault="00DF6819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0A9E">
        <w:rPr>
          <w:rFonts w:ascii="Times New Roman" w:hAnsi="Times New Roman"/>
          <w:sz w:val="24"/>
          <w:szCs w:val="24"/>
        </w:rPr>
        <w:t>СВЕДЕНИЯ</w:t>
      </w:r>
    </w:p>
    <w:p w:rsidR="00CA60D2" w:rsidRPr="00AC0A9E" w:rsidRDefault="00CA60D2" w:rsidP="007B2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0A9E">
        <w:rPr>
          <w:rFonts w:ascii="Times New Roman" w:hAnsi="Times New Roman"/>
          <w:sz w:val="24"/>
          <w:szCs w:val="24"/>
        </w:rPr>
        <w:t xml:space="preserve">о доходах, </w:t>
      </w:r>
      <w:r w:rsidR="00C44882" w:rsidRPr="00AC0A9E">
        <w:rPr>
          <w:rFonts w:ascii="Times New Roman" w:hAnsi="Times New Roman"/>
          <w:sz w:val="24"/>
          <w:szCs w:val="24"/>
        </w:rPr>
        <w:t xml:space="preserve">расходах, </w:t>
      </w:r>
      <w:r w:rsidRPr="00AC0A9E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DF6819" w:rsidRPr="00AC0A9E" w:rsidRDefault="00CC4A45" w:rsidP="00DF681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0A9E">
        <w:rPr>
          <w:rFonts w:ascii="Times New Roman" w:hAnsi="Times New Roman"/>
          <w:sz w:val="24"/>
          <w:szCs w:val="24"/>
        </w:rPr>
        <w:t>депутатов Совета</w:t>
      </w:r>
      <w:r w:rsidR="006F38AF" w:rsidRPr="00AC0A9E">
        <w:rPr>
          <w:rFonts w:ascii="Times New Roman" w:hAnsi="Times New Roman"/>
          <w:sz w:val="24"/>
          <w:szCs w:val="24"/>
        </w:rPr>
        <w:t xml:space="preserve"> муниципального </w:t>
      </w:r>
      <w:r w:rsidR="00CA60D2" w:rsidRPr="00AC0A9E">
        <w:rPr>
          <w:rFonts w:ascii="Times New Roman" w:hAnsi="Times New Roman"/>
          <w:sz w:val="24"/>
          <w:szCs w:val="24"/>
        </w:rPr>
        <w:t xml:space="preserve">образования </w:t>
      </w:r>
      <w:r w:rsidR="0022367F" w:rsidRPr="00AC0A9E">
        <w:rPr>
          <w:rFonts w:ascii="Times New Roman" w:hAnsi="Times New Roman"/>
          <w:sz w:val="24"/>
          <w:szCs w:val="24"/>
        </w:rPr>
        <w:t>Новокубанский</w:t>
      </w:r>
      <w:r w:rsidR="00B26D9F" w:rsidRPr="00AC0A9E">
        <w:rPr>
          <w:rFonts w:ascii="Times New Roman" w:hAnsi="Times New Roman"/>
          <w:sz w:val="24"/>
          <w:szCs w:val="24"/>
        </w:rPr>
        <w:t xml:space="preserve"> район</w:t>
      </w:r>
      <w:r w:rsidR="00EE1F59" w:rsidRPr="00AC0A9E">
        <w:rPr>
          <w:rFonts w:ascii="Times New Roman" w:hAnsi="Times New Roman"/>
          <w:sz w:val="24"/>
          <w:szCs w:val="24"/>
        </w:rPr>
        <w:t xml:space="preserve"> шестого созыва</w:t>
      </w:r>
    </w:p>
    <w:p w:rsidR="00CA60D2" w:rsidRPr="00AC0A9E" w:rsidRDefault="00DF6819" w:rsidP="00DF6819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C0A9E">
        <w:rPr>
          <w:rFonts w:ascii="Times New Roman" w:hAnsi="Times New Roman"/>
          <w:sz w:val="24"/>
          <w:szCs w:val="24"/>
        </w:rPr>
        <w:t xml:space="preserve">и членов их семей </w:t>
      </w:r>
      <w:r w:rsidR="00CA60D2" w:rsidRPr="00AC0A9E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CB16BC" w:rsidRPr="00AC0A9E">
        <w:rPr>
          <w:rFonts w:ascii="Times New Roman" w:hAnsi="Times New Roman"/>
          <w:sz w:val="24"/>
          <w:szCs w:val="24"/>
        </w:rPr>
        <w:t>8</w:t>
      </w:r>
      <w:r w:rsidR="00CA60D2" w:rsidRPr="00AC0A9E">
        <w:rPr>
          <w:rFonts w:ascii="Times New Roman" w:hAnsi="Times New Roman"/>
          <w:sz w:val="24"/>
          <w:szCs w:val="24"/>
        </w:rPr>
        <w:t xml:space="preserve"> года</w:t>
      </w:r>
    </w:p>
    <w:p w:rsidR="00DF6819" w:rsidRPr="00AC0A9E" w:rsidRDefault="00DF6819" w:rsidP="00DF681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59"/>
        <w:gridCol w:w="1417"/>
        <w:gridCol w:w="1418"/>
        <w:gridCol w:w="1276"/>
        <w:gridCol w:w="1134"/>
        <w:gridCol w:w="1559"/>
        <w:gridCol w:w="1559"/>
        <w:gridCol w:w="1276"/>
        <w:gridCol w:w="1134"/>
        <w:gridCol w:w="1843"/>
      </w:tblGrid>
      <w:tr w:rsidR="00AC0A9E" w:rsidRPr="00AC0A9E" w:rsidTr="009C76CC">
        <w:tc>
          <w:tcPr>
            <w:tcW w:w="1702" w:type="dxa"/>
            <w:vMerge w:val="restart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 xml:space="preserve">Фамилия, имя, отечество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73A" w:rsidRPr="00AC0A9E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Д</w:t>
            </w:r>
            <w:r w:rsidR="004D373A" w:rsidRPr="00AC0A9E">
              <w:rPr>
                <w:rFonts w:ascii="Times New Roman" w:hAnsi="Times New Roman"/>
              </w:rPr>
              <w:t>олжность</w:t>
            </w:r>
          </w:p>
          <w:p w:rsidR="004D373A" w:rsidRPr="00AC0A9E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D373A" w:rsidRPr="00AC0A9E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Декларированный</w:t>
            </w:r>
          </w:p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годовой доход</w:t>
            </w:r>
          </w:p>
          <w:p w:rsidR="004D373A" w:rsidRPr="00AC0A9E" w:rsidRDefault="004D373A" w:rsidP="00B26D9F">
            <w:pPr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(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0A9E" w:rsidRPr="00AC0A9E" w:rsidTr="009C76CC">
        <w:tc>
          <w:tcPr>
            <w:tcW w:w="1702" w:type="dxa"/>
            <w:vMerge/>
            <w:shd w:val="clear" w:color="auto" w:fill="auto"/>
          </w:tcPr>
          <w:p w:rsidR="004D373A" w:rsidRPr="00AC0A9E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73A" w:rsidRPr="00AC0A9E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373A" w:rsidRPr="00AC0A9E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площадь</w:t>
            </w:r>
          </w:p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(кв</w:t>
            </w:r>
            <w:proofErr w:type="gramStart"/>
            <w:r w:rsidRPr="00AC0A9E">
              <w:rPr>
                <w:rFonts w:ascii="Times New Roman" w:hAnsi="Times New Roman"/>
              </w:rPr>
              <w:t>.м</w:t>
            </w:r>
            <w:proofErr w:type="gramEnd"/>
            <w:r w:rsidRPr="00AC0A9E">
              <w:rPr>
                <w:rFonts w:ascii="Times New Roman" w:hAnsi="Times New Roman"/>
              </w:rPr>
              <w:t>)</w:t>
            </w:r>
          </w:p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транспортные</w:t>
            </w:r>
          </w:p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 xml:space="preserve">средства </w:t>
            </w:r>
          </w:p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59" w:type="dxa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площадь (кв</w:t>
            </w:r>
            <w:proofErr w:type="gramStart"/>
            <w:r w:rsidRPr="00AC0A9E">
              <w:rPr>
                <w:rFonts w:ascii="Times New Roman" w:hAnsi="Times New Roman"/>
              </w:rPr>
              <w:t>.м</w:t>
            </w:r>
            <w:proofErr w:type="gramEnd"/>
            <w:r w:rsidRPr="00AC0A9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D373A" w:rsidRPr="00AC0A9E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4D373A" w:rsidRPr="00AC0A9E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11</w:t>
            </w: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D41F3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Шутов </w:t>
            </w:r>
          </w:p>
          <w:p w:rsidR="004D373A" w:rsidRPr="00D41F3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Евгений </w:t>
            </w:r>
          </w:p>
          <w:p w:rsidR="004D373A" w:rsidRPr="00D41F3F" w:rsidRDefault="004D373A" w:rsidP="002869A8">
            <w:pPr>
              <w:spacing w:after="0" w:line="240" w:lineRule="auto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4D373A" w:rsidRPr="00D41F3F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Депутат Совета, п</w:t>
            </w:r>
            <w:r w:rsidR="00BE058F" w:rsidRPr="00D41F3F">
              <w:rPr>
                <w:rFonts w:ascii="Times New Roman" w:hAnsi="Times New Roman"/>
              </w:rPr>
              <w:t>редседатель</w:t>
            </w:r>
            <w:r w:rsidR="004D373A" w:rsidRPr="00D41F3F">
              <w:rPr>
                <w:rFonts w:ascii="Times New Roman" w:hAnsi="Times New Roman"/>
              </w:rPr>
              <w:t xml:space="preserve">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D41F3F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5549255,52</w:t>
            </w:r>
          </w:p>
        </w:tc>
        <w:tc>
          <w:tcPr>
            <w:tcW w:w="1418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Земельный участок сельскохозяйственного назначения</w:t>
            </w:r>
            <w:r w:rsidR="00D41F3F" w:rsidRPr="00D41F3F">
              <w:rPr>
                <w:rFonts w:ascii="Times New Roman" w:hAnsi="Times New Roman"/>
              </w:rPr>
              <w:t xml:space="preserve"> 63870/59973833</w:t>
            </w:r>
          </w:p>
          <w:p w:rsidR="004D373A" w:rsidRPr="00D41F3F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Жилой дом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245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57099002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D41F3F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41F3F">
              <w:rPr>
                <w:rFonts w:ascii="Times New Roman" w:hAnsi="Times New Roman"/>
              </w:rPr>
              <w:t>163,8</w:t>
            </w: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1C1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EE1F59" w:rsidRPr="00D41F3F" w:rsidRDefault="00EE1F59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Автомобил</w:t>
            </w:r>
            <w:r w:rsidR="009C76CC" w:rsidRPr="00D41F3F">
              <w:rPr>
                <w:rFonts w:ascii="Times New Roman" w:hAnsi="Times New Roman"/>
              </w:rPr>
              <w:t>ь</w:t>
            </w:r>
            <w:r w:rsidRPr="00D41F3F">
              <w:rPr>
                <w:rFonts w:ascii="Times New Roman" w:hAnsi="Times New Roman"/>
              </w:rPr>
              <w:t xml:space="preserve"> легков</w:t>
            </w:r>
            <w:r w:rsidR="009C76CC" w:rsidRPr="00D41F3F">
              <w:rPr>
                <w:rFonts w:ascii="Times New Roman" w:hAnsi="Times New Roman"/>
              </w:rPr>
              <w:t>ой</w:t>
            </w:r>
            <w:r w:rsidRPr="00D41F3F">
              <w:rPr>
                <w:rFonts w:ascii="Times New Roman" w:hAnsi="Times New Roman"/>
              </w:rPr>
              <w:t xml:space="preserve"> </w:t>
            </w:r>
          </w:p>
          <w:p w:rsidR="004D373A" w:rsidRPr="00D41F3F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ХУНДАЙ </w:t>
            </w:r>
            <w:r w:rsidRPr="00D41F3F">
              <w:rPr>
                <w:rFonts w:ascii="Times New Roman" w:hAnsi="Times New Roman"/>
                <w:lang w:val="en-US"/>
              </w:rPr>
              <w:t>SOLARIS</w:t>
            </w:r>
            <w:r w:rsidRPr="00D41F3F">
              <w:rPr>
                <w:rFonts w:ascii="Times New Roman" w:hAnsi="Times New Roman"/>
              </w:rPr>
              <w:t>,</w:t>
            </w:r>
          </w:p>
          <w:p w:rsidR="004D373A" w:rsidRPr="00D41F3F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41F3F">
              <w:rPr>
                <w:rFonts w:ascii="Times New Roman" w:hAnsi="Times New Roman"/>
              </w:rPr>
              <w:t xml:space="preserve"> 2015 г.</w:t>
            </w: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Жилой дом</w:t>
            </w:r>
          </w:p>
          <w:p w:rsidR="004D373A" w:rsidRPr="00D41F3F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3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32,8</w:t>
            </w:r>
          </w:p>
          <w:p w:rsidR="004D373A" w:rsidRPr="00D41F3F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790,0</w:t>
            </w: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D41F3F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D41F3F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03066,92</w:t>
            </w:r>
          </w:p>
        </w:tc>
        <w:tc>
          <w:tcPr>
            <w:tcW w:w="1418" w:type="dxa"/>
            <w:shd w:val="clear" w:color="auto" w:fill="auto"/>
          </w:tcPr>
          <w:p w:rsidR="004D373A" w:rsidRPr="00D41F3F" w:rsidRDefault="004D373A" w:rsidP="00920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Земельный участок для ИЖЗ </w:t>
            </w:r>
            <w:r w:rsidR="00D41F3F" w:rsidRPr="00D41F3F">
              <w:rPr>
                <w:rFonts w:ascii="Times New Roman" w:hAnsi="Times New Roman"/>
              </w:rPr>
              <w:t>3/4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Земельный участок для </w:t>
            </w:r>
            <w:r w:rsidRPr="00D41F3F">
              <w:rPr>
                <w:rFonts w:ascii="Times New Roman" w:hAnsi="Times New Roman"/>
              </w:rPr>
              <w:lastRenderedPageBreak/>
              <w:t>ИЖЗ</w:t>
            </w:r>
          </w:p>
          <w:p w:rsidR="0022342F" w:rsidRPr="00D41F3F" w:rsidRDefault="0022342F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Земельный участок под складское помещение</w:t>
            </w:r>
            <w:r w:rsidR="00D41F3F" w:rsidRPr="00D41F3F">
              <w:rPr>
                <w:rFonts w:ascii="Times New Roman" w:hAnsi="Times New Roman"/>
              </w:rPr>
              <w:t xml:space="preserve"> 1/4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Земельный участок под складское помещение</w:t>
            </w:r>
            <w:r w:rsidR="00D41F3F" w:rsidRPr="00D41F3F">
              <w:rPr>
                <w:rFonts w:ascii="Times New Roman" w:hAnsi="Times New Roman"/>
              </w:rPr>
              <w:t xml:space="preserve"> 1/4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601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Земельный участок под складское помещение</w:t>
            </w:r>
            <w:r w:rsidR="00D41F3F" w:rsidRPr="00D41F3F">
              <w:rPr>
                <w:rFonts w:ascii="Times New Roman" w:hAnsi="Times New Roman"/>
              </w:rPr>
              <w:t xml:space="preserve"> 1/2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Земельный участок для ЛПХ</w:t>
            </w:r>
          </w:p>
          <w:p w:rsidR="004D373A" w:rsidRPr="00D41F3F" w:rsidRDefault="004D373A" w:rsidP="009203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Жилой дом</w:t>
            </w:r>
            <w:r w:rsidR="00D41F3F" w:rsidRPr="00D41F3F">
              <w:rPr>
                <w:rFonts w:ascii="Times New Roman" w:hAnsi="Times New Roman"/>
              </w:rPr>
              <w:t xml:space="preserve"> 3/4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Жилой дом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Склад</w:t>
            </w:r>
            <w:r w:rsidR="00D41F3F" w:rsidRPr="00D41F3F">
              <w:rPr>
                <w:rFonts w:ascii="Times New Roman" w:hAnsi="Times New Roman"/>
              </w:rPr>
              <w:t xml:space="preserve"> 1/4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Склад</w:t>
            </w:r>
            <w:r w:rsidR="00D41F3F" w:rsidRPr="00D41F3F">
              <w:rPr>
                <w:rFonts w:ascii="Times New Roman" w:hAnsi="Times New Roman"/>
              </w:rPr>
              <w:t xml:space="preserve"> 1/4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Склад</w:t>
            </w:r>
            <w:r w:rsidR="00D41F3F" w:rsidRPr="00D41F3F">
              <w:rPr>
                <w:rFonts w:ascii="Times New Roman" w:hAnsi="Times New Roman"/>
              </w:rPr>
              <w:t xml:space="preserve"> 1/2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790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648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4D37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42F" w:rsidRPr="00D41F3F" w:rsidRDefault="0022342F" w:rsidP="004D37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247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D41F3F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247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D41F3F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247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D41F3F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2736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32,8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1F3F" w:rsidRPr="00D41F3F" w:rsidRDefault="00D41F3F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7D20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78,6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45,5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45,5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45,5</w:t>
            </w: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D41F3F" w:rsidRDefault="004D373A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42F" w:rsidRPr="00D41F3F" w:rsidRDefault="0022342F" w:rsidP="002E2E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5A60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7D20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Автомобили грузовые</w:t>
            </w:r>
          </w:p>
          <w:p w:rsidR="009C76CC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КАМАЗ 5410, 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1983 г. 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9C76CC" w:rsidRPr="00D41F3F" w:rsidRDefault="004D373A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 xml:space="preserve">КАМАЗ 53212, </w:t>
            </w:r>
          </w:p>
          <w:p w:rsidR="004D373A" w:rsidRPr="00D41F3F" w:rsidRDefault="004D373A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1997 г. </w:t>
            </w:r>
          </w:p>
          <w:p w:rsidR="009C76CC" w:rsidRPr="00D41F3F" w:rsidRDefault="009C76CC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Прицеп</w:t>
            </w:r>
          </w:p>
          <w:p w:rsidR="004D373A" w:rsidRPr="00D41F3F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ОДАЗ 9370, 1988 г.</w:t>
            </w:r>
          </w:p>
          <w:p w:rsidR="004D373A" w:rsidRPr="00D41F3F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Прицеп</w:t>
            </w:r>
          </w:p>
          <w:p w:rsidR="004D373A" w:rsidRPr="00D41F3F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ОДАЗ 9370, 1984 г.</w:t>
            </w:r>
          </w:p>
          <w:p w:rsidR="004D373A" w:rsidRPr="00D41F3F" w:rsidRDefault="004D373A" w:rsidP="00FA7198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Прицеп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ОДАЗ 9370, 1991 г.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Прицеп</w:t>
            </w:r>
          </w:p>
          <w:p w:rsidR="009C76CC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СЗАП 83053, 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993 г.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Прицеп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ГКБ 8350, 1986 г.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Прицеп</w:t>
            </w:r>
          </w:p>
          <w:p w:rsidR="004D373A" w:rsidRPr="00D41F3F" w:rsidRDefault="004D373A" w:rsidP="00920350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ГКБ 8350, 1981 г.</w:t>
            </w:r>
          </w:p>
          <w:p w:rsidR="004D373A" w:rsidRPr="00D41F3F" w:rsidRDefault="004D373A" w:rsidP="00424F43">
            <w:pPr>
              <w:spacing w:after="0" w:line="240" w:lineRule="auto"/>
              <w:ind w:left="121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для ИЖЗ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41F3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245,0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63,8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1F3F">
              <w:rPr>
                <w:rFonts w:ascii="Times New Roman" w:hAnsi="Times New Roman"/>
              </w:rPr>
              <w:lastRenderedPageBreak/>
              <w:t>Согомонян</w:t>
            </w:r>
            <w:proofErr w:type="spellEnd"/>
            <w:r w:rsidRPr="00D41F3F">
              <w:rPr>
                <w:rFonts w:ascii="Times New Roman" w:hAnsi="Times New Roman"/>
              </w:rPr>
              <w:t xml:space="preserve"> Светлана </w:t>
            </w:r>
            <w:r w:rsidRPr="00D41F3F">
              <w:rPr>
                <w:rFonts w:ascii="Times New Roman" w:hAnsi="Times New Roman"/>
              </w:rPr>
              <w:lastRenderedPageBreak/>
              <w:t>Илларионовна</w:t>
            </w:r>
          </w:p>
        </w:tc>
        <w:tc>
          <w:tcPr>
            <w:tcW w:w="1559" w:type="dxa"/>
            <w:shd w:val="clear" w:color="auto" w:fill="auto"/>
          </w:tcPr>
          <w:p w:rsidR="004D373A" w:rsidRPr="00D41F3F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Д</w:t>
            </w:r>
            <w:r w:rsidR="004D373A" w:rsidRPr="00D41F3F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D41F3F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1494698,76</w:t>
            </w:r>
          </w:p>
        </w:tc>
        <w:tc>
          <w:tcPr>
            <w:tcW w:w="1418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Квартира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 xml:space="preserve">Нежилое помещение 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Нежилое помещение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34,0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69,6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59,9</w:t>
            </w: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Жилой дом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для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ИЖЗ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Земельный участок</w:t>
            </w:r>
          </w:p>
          <w:p w:rsidR="004D373A" w:rsidRPr="00D41F3F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под</w:t>
            </w:r>
          </w:p>
          <w:p w:rsidR="004D373A" w:rsidRPr="00D41F3F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ИЖС</w:t>
            </w: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165,0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997,0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22,0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lastRenderedPageBreak/>
              <w:t xml:space="preserve">Ермакова </w:t>
            </w:r>
          </w:p>
          <w:p w:rsidR="004D373A" w:rsidRPr="00D41F3F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Наталья Николаевна</w:t>
            </w:r>
          </w:p>
        </w:tc>
        <w:tc>
          <w:tcPr>
            <w:tcW w:w="1559" w:type="dxa"/>
            <w:shd w:val="clear" w:color="auto" w:fill="auto"/>
          </w:tcPr>
          <w:p w:rsidR="00BE058F" w:rsidRPr="00D41F3F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Д</w:t>
            </w:r>
            <w:r w:rsidR="004D373A" w:rsidRPr="00D41F3F">
              <w:rPr>
                <w:rFonts w:ascii="Times New Roman" w:hAnsi="Times New Roman"/>
              </w:rPr>
              <w:t>епутат Совета</w:t>
            </w:r>
          </w:p>
          <w:p w:rsidR="004D373A" w:rsidRPr="00D41F3F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D41F3F" w:rsidRDefault="004D373A" w:rsidP="002A505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D41F3F">
              <w:rPr>
                <w:rFonts w:ascii="Times New Roman" w:hAnsi="Times New Roman"/>
              </w:rPr>
              <w:t>748523,12</w:t>
            </w:r>
          </w:p>
        </w:tc>
        <w:tc>
          <w:tcPr>
            <w:tcW w:w="1418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Квартира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Жилой дом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38,3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64,5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2A5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2A5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D41F3F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D41F3F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85944,36</w:t>
            </w:r>
          </w:p>
        </w:tc>
        <w:tc>
          <w:tcPr>
            <w:tcW w:w="1418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Автомобиль легковой</w:t>
            </w:r>
          </w:p>
          <w:p w:rsidR="004D373A" w:rsidRPr="00D41F3F" w:rsidRDefault="004D373A" w:rsidP="00AA4A59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  <w:lang w:val="en-US"/>
              </w:rPr>
              <w:t>BMW</w:t>
            </w:r>
            <w:r w:rsidRPr="00D41F3F">
              <w:rPr>
                <w:rFonts w:ascii="Times New Roman" w:hAnsi="Times New Roman"/>
              </w:rPr>
              <w:t xml:space="preserve"> 52ОІ, 2000 г.</w:t>
            </w:r>
          </w:p>
        </w:tc>
        <w:tc>
          <w:tcPr>
            <w:tcW w:w="1559" w:type="dxa"/>
            <w:shd w:val="clear" w:color="auto" w:fill="auto"/>
          </w:tcPr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Жилой дом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990A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64,5</w:t>
            </w: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F3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D41F3F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Доля </w:t>
            </w:r>
          </w:p>
          <w:p w:rsidR="004D373A" w:rsidRPr="005E689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Ольга </w:t>
            </w:r>
          </w:p>
          <w:p w:rsidR="004D373A" w:rsidRPr="005E689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Егоровна</w:t>
            </w:r>
          </w:p>
          <w:p w:rsidR="004D373A" w:rsidRPr="005E6895" w:rsidRDefault="004D373A" w:rsidP="00B26D9F">
            <w:pPr>
              <w:spacing w:after="0" w:line="240" w:lineRule="auto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22342F" w:rsidRPr="005E6895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Депутат Совета, </w:t>
            </w:r>
          </w:p>
          <w:p w:rsidR="004D373A" w:rsidRPr="005E6895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t>з</w:t>
            </w:r>
            <w:r w:rsidR="00BE058F" w:rsidRPr="005E6895">
              <w:rPr>
                <w:rFonts w:ascii="Times New Roman" w:hAnsi="Times New Roman"/>
              </w:rPr>
              <w:t xml:space="preserve">аместитель председателя </w:t>
            </w:r>
            <w:r w:rsidR="004D373A" w:rsidRPr="005E6895">
              <w:rPr>
                <w:rFonts w:ascii="Times New Roman" w:hAnsi="Times New Roman"/>
              </w:rPr>
              <w:t>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5E6895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t>298976,49</w:t>
            </w:r>
          </w:p>
        </w:tc>
        <w:tc>
          <w:tcPr>
            <w:tcW w:w="1418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 для  ИЖЗ</w:t>
            </w:r>
            <w:r w:rsidR="005E6895" w:rsidRPr="005E6895">
              <w:rPr>
                <w:rFonts w:ascii="Times New Roman" w:hAnsi="Times New Roman"/>
              </w:rPr>
              <w:t xml:space="preserve"> 1/2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Жилой дом</w:t>
            </w:r>
            <w:r w:rsidR="005E6895" w:rsidRPr="005E6895">
              <w:rPr>
                <w:rFonts w:ascii="Times New Roman" w:hAnsi="Times New Roman"/>
              </w:rPr>
              <w:t xml:space="preserve"> 1/2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Квартира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043,0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01,4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6895" w:rsidRPr="005E6895" w:rsidRDefault="005E6895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83,9</w:t>
            </w: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Автомобиль легковой</w:t>
            </w:r>
          </w:p>
          <w:p w:rsidR="009C76CC" w:rsidRPr="005E6895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  <w:lang w:val="en-US"/>
              </w:rPr>
              <w:t>INFINITI</w:t>
            </w:r>
            <w:r w:rsidRPr="005E6895">
              <w:rPr>
                <w:rFonts w:ascii="Times New Roman" w:hAnsi="Times New Roman"/>
              </w:rPr>
              <w:t xml:space="preserve"> </w:t>
            </w:r>
            <w:r w:rsidRPr="005E6895">
              <w:rPr>
                <w:rFonts w:ascii="Times New Roman" w:hAnsi="Times New Roman"/>
                <w:lang w:val="en-US"/>
              </w:rPr>
              <w:t>FX</w:t>
            </w:r>
            <w:r w:rsidRPr="005E6895">
              <w:rPr>
                <w:rFonts w:ascii="Times New Roman" w:hAnsi="Times New Roman"/>
              </w:rPr>
              <w:t xml:space="preserve">37, </w:t>
            </w:r>
          </w:p>
          <w:p w:rsidR="004D373A" w:rsidRPr="005E6895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t>2010 г.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E6895" w:rsidRDefault="004D373A" w:rsidP="0045307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45307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E6895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t>2724708,59</w:t>
            </w:r>
          </w:p>
        </w:tc>
        <w:tc>
          <w:tcPr>
            <w:tcW w:w="1418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Автомобил</w:t>
            </w:r>
            <w:r w:rsidR="009C76CC" w:rsidRPr="005E6895">
              <w:rPr>
                <w:rFonts w:ascii="Times New Roman" w:hAnsi="Times New Roman"/>
              </w:rPr>
              <w:t>ь</w:t>
            </w:r>
            <w:r w:rsidRPr="005E6895">
              <w:rPr>
                <w:rFonts w:ascii="Times New Roman" w:hAnsi="Times New Roman"/>
              </w:rPr>
              <w:t xml:space="preserve"> легков</w:t>
            </w:r>
            <w:r w:rsidR="009C76CC" w:rsidRPr="005E6895">
              <w:rPr>
                <w:rFonts w:ascii="Times New Roman" w:hAnsi="Times New Roman"/>
              </w:rPr>
              <w:t>ой</w:t>
            </w:r>
          </w:p>
          <w:p w:rsidR="004D373A" w:rsidRPr="005E6895" w:rsidRDefault="004D373A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ХУНДАЙ </w:t>
            </w:r>
            <w:r w:rsidRPr="005E6895">
              <w:rPr>
                <w:rFonts w:ascii="Times New Roman" w:hAnsi="Times New Roman"/>
                <w:lang w:val="en-US"/>
              </w:rPr>
              <w:t>GRETA</w:t>
            </w:r>
            <w:r w:rsidRPr="005E6895">
              <w:rPr>
                <w:rFonts w:ascii="Times New Roman" w:hAnsi="Times New Roman"/>
              </w:rPr>
              <w:t xml:space="preserve">, </w:t>
            </w:r>
          </w:p>
          <w:p w:rsidR="004D373A" w:rsidRPr="005E6895" w:rsidRDefault="004D373A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017 г.</w:t>
            </w:r>
          </w:p>
          <w:p w:rsidR="004D373A" w:rsidRPr="005E6895" w:rsidRDefault="004D373A" w:rsidP="00335A93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Жилой дом 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01,4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043,0</w:t>
            </w: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1449C1" w:rsidTr="009C76CC">
        <w:tc>
          <w:tcPr>
            <w:tcW w:w="1702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Малых </w:t>
            </w:r>
          </w:p>
          <w:p w:rsidR="004D373A" w:rsidRPr="005E689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Анатолий Геннадьевич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Д</w:t>
            </w:r>
            <w:r w:rsidR="004D373A" w:rsidRPr="005E6895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5E6895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14546415,01</w:t>
            </w:r>
          </w:p>
        </w:tc>
        <w:tc>
          <w:tcPr>
            <w:tcW w:w="1418" w:type="dxa"/>
            <w:shd w:val="clear" w:color="auto" w:fill="auto"/>
          </w:tcPr>
          <w:p w:rsidR="004D373A" w:rsidRPr="005E6895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lastRenderedPageBreak/>
              <w:t>1834,0</w:t>
            </w:r>
          </w:p>
          <w:p w:rsidR="004D373A" w:rsidRPr="005E6895" w:rsidRDefault="004D373A" w:rsidP="001F41C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407,2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5E6895" w:rsidRDefault="004D373A" w:rsidP="001F41C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lastRenderedPageBreak/>
              <w:t>Автомобили легковые</w:t>
            </w:r>
          </w:p>
          <w:p w:rsidR="004D373A" w:rsidRPr="005E6895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ФОЛЬКСВАГ</w:t>
            </w:r>
            <w:r w:rsidRPr="005E6895">
              <w:rPr>
                <w:rFonts w:ascii="Times New Roman" w:hAnsi="Times New Roman"/>
              </w:rPr>
              <w:lastRenderedPageBreak/>
              <w:t xml:space="preserve">ЕН </w:t>
            </w:r>
            <w:r w:rsidRPr="005E6895">
              <w:rPr>
                <w:rFonts w:ascii="Times New Roman" w:hAnsi="Times New Roman"/>
                <w:lang w:val="en-US"/>
              </w:rPr>
              <w:t>MULTIVAN</w:t>
            </w:r>
            <w:r w:rsidRPr="005E6895">
              <w:rPr>
                <w:rFonts w:ascii="Times New Roman" w:hAnsi="Times New Roman"/>
              </w:rPr>
              <w:t>, 2010 г.</w:t>
            </w:r>
          </w:p>
          <w:p w:rsidR="004D373A" w:rsidRPr="005E6895" w:rsidRDefault="004D373A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 ФОЛЬКСВАГЕН </w:t>
            </w:r>
            <w:r w:rsidRPr="005E6895">
              <w:rPr>
                <w:rFonts w:ascii="Times New Roman" w:hAnsi="Times New Roman"/>
                <w:lang w:val="en-US"/>
              </w:rPr>
              <w:t>TOUREG</w:t>
            </w:r>
            <w:r w:rsidRPr="005E6895">
              <w:rPr>
                <w:rFonts w:ascii="Times New Roman" w:hAnsi="Times New Roman"/>
              </w:rPr>
              <w:t>, 2011 г.</w:t>
            </w:r>
          </w:p>
          <w:p w:rsidR="009C76CC" w:rsidRPr="005E6895" w:rsidRDefault="009C76CC" w:rsidP="004D373A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МЕРСЕДЕС БЕНЦ </w:t>
            </w:r>
            <w:r w:rsidRPr="005E6895">
              <w:rPr>
                <w:rFonts w:ascii="Times New Roman" w:hAnsi="Times New Roman"/>
                <w:lang w:val="en-US"/>
              </w:rPr>
              <w:t>GL</w:t>
            </w:r>
            <w:r w:rsidRPr="005E6895">
              <w:rPr>
                <w:rFonts w:ascii="Times New Roman" w:hAnsi="Times New Roman"/>
              </w:rPr>
              <w:t>63</w:t>
            </w:r>
            <w:r w:rsidRPr="005E6895">
              <w:rPr>
                <w:rFonts w:ascii="Times New Roman" w:hAnsi="Times New Roman"/>
                <w:lang w:val="en-US"/>
              </w:rPr>
              <w:t>AMG</w:t>
            </w:r>
            <w:r w:rsidRPr="005E6895">
              <w:rPr>
                <w:rFonts w:ascii="Times New Roman" w:hAnsi="Times New Roman"/>
              </w:rPr>
              <w:t>, 2014 г.</w:t>
            </w:r>
          </w:p>
          <w:p w:rsidR="004D373A" w:rsidRPr="005E6895" w:rsidRDefault="004D373A" w:rsidP="0071273E">
            <w:pPr>
              <w:spacing w:after="0" w:line="240" w:lineRule="auto"/>
              <w:ind w:left="121"/>
              <w:rPr>
                <w:rFonts w:ascii="Times New Roman" w:hAnsi="Times New Roman"/>
              </w:rPr>
            </w:pPr>
          </w:p>
          <w:p w:rsidR="004D373A" w:rsidRPr="005E6895" w:rsidRDefault="004D373A" w:rsidP="000B1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УАЗ ПАТРИОТ, 2016 г.</w:t>
            </w:r>
          </w:p>
          <w:p w:rsidR="004D373A" w:rsidRPr="005E6895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Прицеп к легковым автомобилям</w:t>
            </w:r>
          </w:p>
          <w:p w:rsidR="004D373A" w:rsidRPr="005E6895" w:rsidRDefault="004D373A" w:rsidP="0071273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lang w:val="en-US"/>
              </w:rPr>
            </w:pPr>
            <w:r w:rsidRPr="005E6895">
              <w:rPr>
                <w:rFonts w:ascii="Times New Roman" w:hAnsi="Times New Roman"/>
                <w:lang w:val="en-US"/>
              </w:rPr>
              <w:t xml:space="preserve">SOUTHWESN SW 07X 13T SOUTHWESN SW 07X 13T, 2012 </w:t>
            </w:r>
            <w:r w:rsidRPr="005E6895">
              <w:rPr>
                <w:rFonts w:ascii="Times New Roman" w:hAnsi="Times New Roman"/>
              </w:rPr>
              <w:t>г</w:t>
            </w:r>
            <w:r w:rsidRPr="005E6895">
              <w:rPr>
                <w:rFonts w:ascii="Times New Roman" w:hAnsi="Times New Roman"/>
                <w:lang w:val="en-US"/>
              </w:rPr>
              <w:t>.</w:t>
            </w:r>
          </w:p>
          <w:p w:rsidR="004D373A" w:rsidRPr="005E6895" w:rsidRDefault="004D373A" w:rsidP="004D373A">
            <w:pPr>
              <w:spacing w:after="0" w:line="240" w:lineRule="auto"/>
              <w:ind w:left="121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843" w:type="dxa"/>
          </w:tcPr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E6895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lastRenderedPageBreak/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E6895" w:rsidRDefault="004D373A" w:rsidP="003332BE">
            <w:pPr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96916,83</w:t>
            </w:r>
          </w:p>
        </w:tc>
        <w:tc>
          <w:tcPr>
            <w:tcW w:w="1418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 для ЛПХ</w:t>
            </w:r>
            <w:r w:rsidR="005E6895" w:rsidRPr="005E6895">
              <w:rPr>
                <w:rFonts w:ascii="Times New Roman" w:hAnsi="Times New Roman"/>
              </w:rPr>
              <w:t xml:space="preserve"> 1/2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Жилой дом</w:t>
            </w:r>
            <w:r w:rsidR="005E6895" w:rsidRPr="005E6895">
              <w:rPr>
                <w:rFonts w:ascii="Times New Roman" w:hAnsi="Times New Roman"/>
              </w:rPr>
              <w:t xml:space="preserve"> 1/2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600,0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75,4</w:t>
            </w: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Автомобиль легковой</w:t>
            </w:r>
          </w:p>
          <w:p w:rsidR="004D373A" w:rsidRPr="005E6895" w:rsidRDefault="004D373A" w:rsidP="003332BE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t>МЕРСЕДЕС БЕНЦ Е350, 2010 г.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Жилой дом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</w:t>
            </w:r>
          </w:p>
          <w:p w:rsidR="004D373A" w:rsidRPr="005E6895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для ИЖЗ</w:t>
            </w:r>
          </w:p>
          <w:p w:rsidR="004D373A" w:rsidRPr="005E6895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407,2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1834,0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1F41C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E6895" w:rsidRDefault="004D373A" w:rsidP="00EE1F5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lastRenderedPageBreak/>
              <w:t xml:space="preserve">Несовершеннолетний </w:t>
            </w:r>
            <w:r w:rsidR="00EE1F59" w:rsidRPr="005E6895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E6895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t>1,67</w:t>
            </w:r>
          </w:p>
        </w:tc>
        <w:tc>
          <w:tcPr>
            <w:tcW w:w="1418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Жилой дом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</w:t>
            </w:r>
          </w:p>
          <w:p w:rsidR="004D373A" w:rsidRPr="005E6895" w:rsidRDefault="004D373A" w:rsidP="001F41C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E6895">
              <w:rPr>
                <w:rFonts w:ascii="Times New Roman" w:hAnsi="Times New Roman"/>
              </w:rPr>
              <w:t>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407,2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1834,0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1F41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5E6895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Еремеев </w:t>
            </w:r>
          </w:p>
          <w:p w:rsidR="004D373A" w:rsidRPr="005E6895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Дмитрий Дмитриевич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5E6895" w:rsidRDefault="004D373A" w:rsidP="00FA7198">
            <w:pPr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1791329,36</w:t>
            </w:r>
          </w:p>
        </w:tc>
        <w:tc>
          <w:tcPr>
            <w:tcW w:w="1418" w:type="dxa"/>
            <w:shd w:val="clear" w:color="auto" w:fill="auto"/>
          </w:tcPr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 для объектов торговли, общественного питания и бытового обслуживания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Жилой дом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Квартира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Квартира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Гараж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Гараж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Гараж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Нежилое </w:t>
            </w:r>
            <w:r w:rsidR="001C1A67" w:rsidRPr="005E6895">
              <w:rPr>
                <w:rFonts w:ascii="Times New Roman" w:hAnsi="Times New Roman"/>
              </w:rPr>
              <w:t>здание</w:t>
            </w:r>
          </w:p>
          <w:p w:rsidR="004D373A" w:rsidRPr="005E6895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144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Нежилое помещение</w:t>
            </w:r>
            <w:r w:rsidR="005E6895" w:rsidRPr="005E6895">
              <w:rPr>
                <w:rFonts w:ascii="Times New Roman" w:hAnsi="Times New Roman"/>
              </w:rPr>
              <w:t xml:space="preserve"> 1/2</w:t>
            </w: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1112,0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72,0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158,8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55,6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46,2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30,6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2,2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7,7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57,7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7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76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7F39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9C76CC" w:rsidRPr="005E6895" w:rsidRDefault="009C76CC" w:rsidP="009C76CC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Автомобиль легковой</w:t>
            </w:r>
          </w:p>
          <w:p w:rsidR="004D373A" w:rsidRPr="005E6895" w:rsidRDefault="004D373A" w:rsidP="0094187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НИССАН </w:t>
            </w:r>
            <w:r w:rsidRPr="005E6895">
              <w:rPr>
                <w:rFonts w:ascii="Times New Roman" w:hAnsi="Times New Roman"/>
                <w:lang w:val="en-US"/>
              </w:rPr>
              <w:t>TEANA</w:t>
            </w:r>
            <w:r w:rsidRPr="005E6895">
              <w:rPr>
                <w:rFonts w:ascii="Times New Roman" w:hAnsi="Times New Roman"/>
              </w:rPr>
              <w:t xml:space="preserve">, </w:t>
            </w:r>
          </w:p>
          <w:p w:rsidR="004D373A" w:rsidRPr="005E6895" w:rsidRDefault="004D373A" w:rsidP="0094187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012 г.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</w:t>
            </w:r>
          </w:p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61,0</w:t>
            </w: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5E6895" w:rsidRDefault="004D373A" w:rsidP="007F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E6895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E6895" w:rsidRDefault="004D373A" w:rsidP="001245C7">
            <w:pPr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434194,55</w:t>
            </w:r>
          </w:p>
        </w:tc>
        <w:tc>
          <w:tcPr>
            <w:tcW w:w="1418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Автомобиль легковой </w:t>
            </w:r>
          </w:p>
          <w:p w:rsidR="004D373A" w:rsidRPr="005E6895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ВАЗ 211540, 2008 г.</w:t>
            </w:r>
          </w:p>
        </w:tc>
        <w:tc>
          <w:tcPr>
            <w:tcW w:w="1559" w:type="dxa"/>
            <w:shd w:val="clear" w:color="auto" w:fill="auto"/>
          </w:tcPr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</w:t>
            </w:r>
          </w:p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для ИЖЗ </w:t>
            </w:r>
          </w:p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</w:t>
            </w:r>
          </w:p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 xml:space="preserve">для ИЖЗ </w:t>
            </w:r>
          </w:p>
          <w:p w:rsidR="004D373A" w:rsidRPr="005E6895" w:rsidRDefault="004D373A" w:rsidP="0012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Жилой дом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Квартира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Квартира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Гараж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Гараж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Гараж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Нежилое здание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Нежилое помещение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61,0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1112,0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72,0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158,8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55,6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46,2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30,6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2,2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27,7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57,7</w:t>
            </w: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4D37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562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68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5E6895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lastRenderedPageBreak/>
              <w:t xml:space="preserve">Петрова </w:t>
            </w:r>
          </w:p>
          <w:p w:rsidR="004D373A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 xml:space="preserve">Лариса </w:t>
            </w:r>
          </w:p>
          <w:p w:rsidR="004D373A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559" w:type="dxa"/>
            <w:shd w:val="clear" w:color="auto" w:fill="auto"/>
          </w:tcPr>
          <w:p w:rsidR="0022342F" w:rsidRPr="00CA55BA" w:rsidRDefault="0022342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 xml:space="preserve">Депутат Совета, </w:t>
            </w:r>
          </w:p>
          <w:p w:rsidR="004D373A" w:rsidRPr="00CA55BA" w:rsidRDefault="0022342F" w:rsidP="0022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с</w:t>
            </w:r>
            <w:r w:rsidR="00BE058F" w:rsidRPr="00CA55BA">
              <w:rPr>
                <w:rFonts w:ascii="Times New Roman" w:hAnsi="Times New Roman"/>
              </w:rPr>
              <w:t>екретарь</w:t>
            </w:r>
            <w:r w:rsidR="004D373A" w:rsidRPr="00CA55BA">
              <w:rPr>
                <w:rFonts w:ascii="Times New Roman" w:hAnsi="Times New Roman"/>
              </w:rPr>
              <w:t xml:space="preserve">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718590,87</w:t>
            </w: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000,0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CA55BA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340CAB">
            <w:pPr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368941,13</w:t>
            </w: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000,0</w:t>
            </w: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18,6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5B1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EE1F59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5BA">
              <w:rPr>
                <w:rFonts w:ascii="Times New Roman" w:hAnsi="Times New Roman"/>
              </w:rPr>
              <w:t>Подгородецкий</w:t>
            </w:r>
            <w:proofErr w:type="spellEnd"/>
            <w:r w:rsidRPr="00CA55BA">
              <w:rPr>
                <w:rFonts w:ascii="Times New Roman" w:hAnsi="Times New Roman"/>
              </w:rPr>
              <w:t xml:space="preserve"> </w:t>
            </w:r>
          </w:p>
          <w:p w:rsidR="004D373A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 xml:space="preserve">Сергей </w:t>
            </w:r>
          </w:p>
          <w:p w:rsidR="004D373A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 xml:space="preserve">Семенович </w:t>
            </w:r>
          </w:p>
        </w:tc>
        <w:tc>
          <w:tcPr>
            <w:tcW w:w="1559" w:type="dxa"/>
            <w:shd w:val="clear" w:color="auto" w:fill="auto"/>
          </w:tcPr>
          <w:p w:rsidR="00BE058F" w:rsidRPr="00CA55BA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Д</w:t>
            </w:r>
            <w:r w:rsidR="004D373A" w:rsidRPr="00CA55BA">
              <w:rPr>
                <w:rFonts w:ascii="Times New Roman" w:hAnsi="Times New Roman"/>
              </w:rPr>
              <w:t>епутат Совета</w:t>
            </w:r>
          </w:p>
          <w:p w:rsidR="004D373A" w:rsidRPr="00CA55BA" w:rsidRDefault="004D373A" w:rsidP="004F12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1245C7">
            <w:pPr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796268,33</w:t>
            </w: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Автомобиль легковой</w:t>
            </w:r>
          </w:p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 xml:space="preserve">НИССАН </w:t>
            </w:r>
            <w:r w:rsidRPr="00CA55BA">
              <w:rPr>
                <w:rFonts w:ascii="Times New Roman" w:hAnsi="Times New Roman"/>
                <w:lang w:val="en-US"/>
              </w:rPr>
              <w:t>TEANA</w:t>
            </w:r>
            <w:r w:rsidRPr="00CA55BA">
              <w:rPr>
                <w:rFonts w:ascii="Times New Roman" w:hAnsi="Times New Roman"/>
              </w:rPr>
              <w:t xml:space="preserve">, </w:t>
            </w:r>
          </w:p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2013 г.</w:t>
            </w:r>
          </w:p>
          <w:p w:rsidR="004D373A" w:rsidRPr="00CA55BA" w:rsidRDefault="004D373A" w:rsidP="001633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Жилой дом</w:t>
            </w: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77,1</w:t>
            </w: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987,0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Супруга</w:t>
            </w:r>
          </w:p>
          <w:p w:rsidR="004D373A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97942,32</w:t>
            </w: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51,4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CA55BA" w:rsidRDefault="004D373A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Несовершеннолетн</w:t>
            </w:r>
            <w:r w:rsidR="00EE1F59" w:rsidRPr="00CA55BA">
              <w:rPr>
                <w:rFonts w:ascii="Times New Roman" w:hAnsi="Times New Roman"/>
              </w:rPr>
              <w:t>ий</w:t>
            </w:r>
            <w:r w:rsidR="009C76CC" w:rsidRPr="00CA55BA">
              <w:rPr>
                <w:rFonts w:ascii="Times New Roman" w:hAnsi="Times New Roman"/>
              </w:rPr>
              <w:t xml:space="preserve"> </w:t>
            </w:r>
            <w:r w:rsidR="00EE1F59" w:rsidRPr="00CA55B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4815,01</w:t>
            </w: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Жилой дом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488,0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385,0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Курбатов Владимир Дмитриевич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Д</w:t>
            </w:r>
            <w:r w:rsidR="004D373A" w:rsidRPr="00CA55BA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190759,18</w:t>
            </w: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Земельный участок для ИЖЗ</w:t>
            </w:r>
            <w:r w:rsidR="000761D8" w:rsidRPr="00CA55BA">
              <w:rPr>
                <w:rFonts w:ascii="Times New Roman" w:hAnsi="Times New Roman"/>
              </w:rPr>
              <w:t xml:space="preserve"> 1/4</w:t>
            </w:r>
          </w:p>
          <w:p w:rsidR="004D373A" w:rsidRPr="00CA55BA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Жилой дом</w:t>
            </w:r>
            <w:r w:rsidR="000761D8" w:rsidRPr="00CA55BA">
              <w:rPr>
                <w:rFonts w:ascii="Times New Roman" w:hAnsi="Times New Roman"/>
              </w:rPr>
              <w:t xml:space="preserve"> 1/4</w:t>
            </w:r>
          </w:p>
          <w:p w:rsidR="004D373A" w:rsidRPr="00CA55BA" w:rsidRDefault="004D373A" w:rsidP="00CF75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269,0</w:t>
            </w:r>
          </w:p>
          <w:p w:rsidR="004D373A" w:rsidRPr="00CA55BA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CA55BA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CA55BA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CA55BA" w:rsidRDefault="004D373A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CA55BA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CA55BA" w:rsidRDefault="004D373A" w:rsidP="00537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Автомобиль легковой</w:t>
            </w:r>
          </w:p>
          <w:p w:rsidR="004D373A" w:rsidRPr="00CA55BA" w:rsidRDefault="004D373A" w:rsidP="00B62E5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МАЗДА</w:t>
            </w:r>
          </w:p>
          <w:p w:rsidR="009C76CC" w:rsidRPr="00CA55BA" w:rsidRDefault="004D373A" w:rsidP="00B62E5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 xml:space="preserve"> </w:t>
            </w:r>
            <w:r w:rsidRPr="00CA55BA">
              <w:rPr>
                <w:rFonts w:ascii="Times New Roman" w:hAnsi="Times New Roman"/>
                <w:lang w:val="en-US"/>
              </w:rPr>
              <w:t>CX</w:t>
            </w:r>
            <w:r w:rsidRPr="00CA55BA">
              <w:rPr>
                <w:rFonts w:ascii="Times New Roman" w:hAnsi="Times New Roman"/>
              </w:rPr>
              <w:t xml:space="preserve">-5, </w:t>
            </w:r>
          </w:p>
          <w:p w:rsidR="004D373A" w:rsidRPr="00CA55BA" w:rsidRDefault="004D373A" w:rsidP="00B62E51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2016 г.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CA55BA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61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940393,57</w:t>
            </w: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B55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Земельный участок для ИЖЗ</w:t>
            </w:r>
            <w:r w:rsidR="000761D8" w:rsidRPr="00CA55BA">
              <w:rPr>
                <w:rFonts w:ascii="Times New Roman" w:hAnsi="Times New Roman"/>
              </w:rPr>
              <w:t xml:space="preserve"> 1/4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Жилой дом</w:t>
            </w:r>
          </w:p>
          <w:p w:rsidR="004D373A" w:rsidRPr="00CA55BA" w:rsidRDefault="000761D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/4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lastRenderedPageBreak/>
              <w:t>Квартира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Гараж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lastRenderedPageBreak/>
              <w:t>1269,0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16,2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lastRenderedPageBreak/>
              <w:t>45,6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22,7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CA55BA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CA55BA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lastRenderedPageBreak/>
              <w:t>Несовершеннолетний</w:t>
            </w:r>
            <w:r w:rsidR="009C76CC" w:rsidRPr="00CA55BA">
              <w:rPr>
                <w:rFonts w:ascii="Times New Roman" w:hAnsi="Times New Roman"/>
              </w:rPr>
              <w:t xml:space="preserve"> </w:t>
            </w:r>
            <w:r w:rsidRPr="00CA55BA">
              <w:rPr>
                <w:rFonts w:ascii="Times New Roman" w:hAnsi="Times New Roman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Земельный участок для ИЖЗ</w:t>
            </w:r>
            <w:r w:rsidR="00CA55BA" w:rsidRPr="00CA55BA">
              <w:rPr>
                <w:rFonts w:ascii="Times New Roman" w:hAnsi="Times New Roman"/>
              </w:rPr>
              <w:t xml:space="preserve"> 1/4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Жилой дом</w:t>
            </w:r>
            <w:r w:rsidR="00CA55BA" w:rsidRPr="00CA55BA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269,0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02705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CA55BA" w:rsidRDefault="004D373A" w:rsidP="0002705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CA55BA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Несовершеннолетний</w:t>
            </w:r>
            <w:r w:rsidR="00310A2B" w:rsidRPr="00CA55BA">
              <w:rPr>
                <w:rFonts w:ascii="Times New Roman" w:hAnsi="Times New Roman"/>
              </w:rPr>
              <w:t xml:space="preserve"> </w:t>
            </w:r>
            <w:r w:rsidRPr="00CA55BA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CA55BA" w:rsidRDefault="004D373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Жилой дом</w:t>
            </w: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269,0</w:t>
            </w: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CA55BA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116,2</w:t>
            </w:r>
          </w:p>
        </w:tc>
        <w:tc>
          <w:tcPr>
            <w:tcW w:w="1134" w:type="dxa"/>
            <w:shd w:val="clear" w:color="auto" w:fill="auto"/>
          </w:tcPr>
          <w:p w:rsidR="004D373A" w:rsidRPr="00CA55BA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  <w:p w:rsidR="004D373A" w:rsidRPr="00CA55BA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CA55BA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CA55BA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CA55BA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  <w:r w:rsidRPr="00CA55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CA55BA" w:rsidRDefault="004D373A" w:rsidP="000270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 xml:space="preserve">Выходцев </w:t>
            </w:r>
          </w:p>
          <w:p w:rsidR="004D373A" w:rsidRPr="000761D8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 xml:space="preserve">Олег </w:t>
            </w:r>
          </w:p>
          <w:p w:rsidR="004D373A" w:rsidRPr="000761D8" w:rsidRDefault="004D373A" w:rsidP="00B26D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Д</w:t>
            </w:r>
            <w:r w:rsidR="004D373A" w:rsidRPr="000761D8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0761D8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50262,00</w:t>
            </w:r>
          </w:p>
        </w:tc>
        <w:tc>
          <w:tcPr>
            <w:tcW w:w="1418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Жилой дом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Квартира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Гараж</w:t>
            </w:r>
          </w:p>
          <w:p w:rsidR="004D373A" w:rsidRPr="000761D8" w:rsidRDefault="004D373A" w:rsidP="00B12A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Нежилое здание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372,0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80,4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37,1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12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22,0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40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40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Автомобиль легковой</w:t>
            </w:r>
          </w:p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 xml:space="preserve">РЕНО </w:t>
            </w:r>
            <w:r w:rsidRPr="000761D8">
              <w:rPr>
                <w:rFonts w:ascii="Times New Roman" w:hAnsi="Times New Roman"/>
                <w:lang w:val="en-US"/>
              </w:rPr>
              <w:t>KANGOO</w:t>
            </w:r>
            <w:r w:rsidRPr="000761D8">
              <w:rPr>
                <w:rFonts w:ascii="Times New Roman" w:hAnsi="Times New Roman"/>
              </w:rPr>
              <w:t>, 2010 г.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Жилой дом</w:t>
            </w:r>
          </w:p>
          <w:p w:rsidR="004D373A" w:rsidRPr="000761D8" w:rsidRDefault="004D373A" w:rsidP="00C50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0761D8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AC13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0761D8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490236,00</w:t>
            </w:r>
          </w:p>
        </w:tc>
        <w:tc>
          <w:tcPr>
            <w:tcW w:w="1418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</w:t>
            </w: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для размещения объектов торговли, общественного питания и бытового обслуживания</w:t>
            </w: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Жилой дом</w:t>
            </w: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Нежилое здание</w:t>
            </w: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372,0</w:t>
            </w: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80,4</w:t>
            </w:r>
          </w:p>
          <w:p w:rsidR="004D373A" w:rsidRPr="000761D8" w:rsidRDefault="004D373A" w:rsidP="00CE47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B12A3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142,0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0761D8" w:rsidRDefault="004D373A" w:rsidP="0034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61D8">
              <w:rPr>
                <w:rFonts w:ascii="Times New Roman" w:hAnsi="Times New Roman"/>
              </w:rPr>
              <w:t>Жигун</w:t>
            </w:r>
            <w:proofErr w:type="spellEnd"/>
            <w:r w:rsidRPr="000761D8">
              <w:rPr>
                <w:rFonts w:ascii="Times New Roman" w:hAnsi="Times New Roman"/>
              </w:rPr>
              <w:t xml:space="preserve"> </w:t>
            </w:r>
          </w:p>
          <w:p w:rsidR="004D373A" w:rsidRPr="000761D8" w:rsidRDefault="004D373A" w:rsidP="00B26D9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Владимир Яковлевич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BE058F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Д</w:t>
            </w:r>
            <w:r w:rsidR="004D373A" w:rsidRPr="000761D8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0761D8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1223730,00</w:t>
            </w:r>
          </w:p>
        </w:tc>
        <w:tc>
          <w:tcPr>
            <w:tcW w:w="1418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Жилой дом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675,0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Автомобиль легковой</w:t>
            </w:r>
          </w:p>
          <w:p w:rsidR="00014677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 xml:space="preserve">ХОНДА </w:t>
            </w:r>
          </w:p>
          <w:p w:rsidR="009C76CC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  <w:lang w:val="en-US"/>
              </w:rPr>
              <w:t>CR</w:t>
            </w:r>
            <w:r w:rsidRPr="000761D8">
              <w:rPr>
                <w:rFonts w:ascii="Times New Roman" w:hAnsi="Times New Roman"/>
              </w:rPr>
              <w:t>-</w:t>
            </w:r>
            <w:r w:rsidRPr="000761D8">
              <w:rPr>
                <w:rFonts w:ascii="Times New Roman" w:hAnsi="Times New Roman"/>
                <w:lang w:val="en-US"/>
              </w:rPr>
              <w:t>V</w:t>
            </w:r>
            <w:r w:rsidRPr="000761D8">
              <w:rPr>
                <w:rFonts w:ascii="Times New Roman" w:hAnsi="Times New Roman"/>
              </w:rPr>
              <w:t xml:space="preserve">, </w:t>
            </w:r>
          </w:p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2014 г.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приусадебный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E9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</w:t>
            </w:r>
          </w:p>
          <w:p w:rsidR="004D373A" w:rsidRPr="000761D8" w:rsidRDefault="004D373A" w:rsidP="00E9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огородный</w:t>
            </w: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65,0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E9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E932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79,0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0761D8" w:rsidRDefault="004D373A" w:rsidP="0045307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0761D8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193591,96</w:t>
            </w:r>
          </w:p>
        </w:tc>
        <w:tc>
          <w:tcPr>
            <w:tcW w:w="1418" w:type="dxa"/>
            <w:shd w:val="clear" w:color="auto" w:fill="auto"/>
          </w:tcPr>
          <w:p w:rsidR="004D373A" w:rsidRPr="000761D8" w:rsidRDefault="004D373A" w:rsidP="00C13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0761D8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B36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Жилой дом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675,0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03,9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014677" w:rsidRPr="000761D8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61D8">
              <w:rPr>
                <w:rFonts w:ascii="Times New Roman" w:hAnsi="Times New Roman"/>
              </w:rPr>
              <w:t>Краснобрижий</w:t>
            </w:r>
            <w:proofErr w:type="spellEnd"/>
            <w:r w:rsidRPr="000761D8">
              <w:rPr>
                <w:rFonts w:ascii="Times New Roman" w:hAnsi="Times New Roman"/>
              </w:rPr>
              <w:t xml:space="preserve"> </w:t>
            </w:r>
          </w:p>
          <w:p w:rsidR="004D373A" w:rsidRPr="000761D8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Д</w:t>
            </w:r>
            <w:r w:rsidR="004D373A" w:rsidRPr="000761D8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0761D8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4594898,01</w:t>
            </w:r>
          </w:p>
        </w:tc>
        <w:tc>
          <w:tcPr>
            <w:tcW w:w="1418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под ИЖС</w:t>
            </w:r>
          </w:p>
          <w:p w:rsidR="004D373A" w:rsidRPr="000761D8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Квартира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lastRenderedPageBreak/>
              <w:t>Жилой дом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lastRenderedPageBreak/>
              <w:t>2029,0</w:t>
            </w:r>
          </w:p>
          <w:p w:rsidR="004D373A" w:rsidRPr="000761D8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47,6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lastRenderedPageBreak/>
              <w:t>240,9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5C62C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0761D8" w:rsidRDefault="004D373A" w:rsidP="005C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lastRenderedPageBreak/>
              <w:t xml:space="preserve">Автомобиль легковой </w:t>
            </w:r>
          </w:p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ХУНДАЙ САНТА ФЕ, 2016 г.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0761D8" w:rsidRDefault="004D373A" w:rsidP="0045307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0761D8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1165708,75</w:t>
            </w:r>
          </w:p>
        </w:tc>
        <w:tc>
          <w:tcPr>
            <w:tcW w:w="1418" w:type="dxa"/>
            <w:shd w:val="clear" w:color="auto" w:fill="auto"/>
          </w:tcPr>
          <w:p w:rsidR="004D373A" w:rsidRPr="000761D8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0761D8" w:rsidRDefault="004D373A" w:rsidP="00CF759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под ИЖС</w:t>
            </w:r>
            <w:r w:rsidR="000761D8" w:rsidRPr="000761D8">
              <w:rPr>
                <w:rFonts w:ascii="Times New Roman" w:hAnsi="Times New Roman"/>
              </w:rPr>
              <w:t xml:space="preserve"> 237/552</w:t>
            </w: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Жилой дом</w:t>
            </w: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Квартира</w:t>
            </w: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Нежилое здание</w:t>
            </w:r>
          </w:p>
          <w:p w:rsidR="004D373A" w:rsidRPr="000761D8" w:rsidRDefault="004D373A" w:rsidP="003F2A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63870,0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21379,0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965076,0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552,0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1D8" w:rsidRPr="000761D8" w:rsidRDefault="000761D8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160,1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44,6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CF75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761D8" w:rsidRPr="000761D8" w:rsidRDefault="000761D8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6F7F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Жилой дом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43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240,9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2029,0</w:t>
            </w:r>
          </w:p>
        </w:tc>
        <w:tc>
          <w:tcPr>
            <w:tcW w:w="1134" w:type="dxa"/>
            <w:shd w:val="clear" w:color="auto" w:fill="auto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1D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0761D8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FD7D5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 xml:space="preserve">Синельникова Ольга </w:t>
            </w:r>
          </w:p>
          <w:p w:rsidR="004D373A" w:rsidRPr="00FD7D57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lastRenderedPageBreak/>
              <w:t xml:space="preserve">Петровна </w:t>
            </w:r>
          </w:p>
        </w:tc>
        <w:tc>
          <w:tcPr>
            <w:tcW w:w="1559" w:type="dxa"/>
            <w:shd w:val="clear" w:color="auto" w:fill="auto"/>
          </w:tcPr>
          <w:p w:rsidR="004D373A" w:rsidRPr="00FD7D57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lastRenderedPageBreak/>
              <w:t>Д</w:t>
            </w:r>
            <w:r w:rsidR="004D373A" w:rsidRPr="00FD7D57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FD7D57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803195,55</w:t>
            </w:r>
          </w:p>
        </w:tc>
        <w:tc>
          <w:tcPr>
            <w:tcW w:w="1418" w:type="dxa"/>
            <w:shd w:val="clear" w:color="auto" w:fill="auto"/>
          </w:tcPr>
          <w:p w:rsidR="004D373A" w:rsidRPr="00FD7D5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FD7D5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FD7D57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 xml:space="preserve">Земельный участок для </w:t>
            </w:r>
            <w:r w:rsidRPr="00FD7D57">
              <w:rPr>
                <w:rFonts w:ascii="Times New Roman" w:hAnsi="Times New Roman"/>
              </w:rPr>
              <w:lastRenderedPageBreak/>
              <w:t>ИЖЗ</w:t>
            </w:r>
          </w:p>
          <w:p w:rsidR="004D373A" w:rsidRPr="00FD7D57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41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Земельный участок дачный</w:t>
            </w:r>
          </w:p>
          <w:p w:rsidR="004D373A" w:rsidRPr="00FD7D57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</w:p>
          <w:p w:rsidR="004D373A" w:rsidRPr="00FD7D57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Жилой дом</w:t>
            </w:r>
          </w:p>
          <w:p w:rsidR="004D373A" w:rsidRPr="00FD7D57" w:rsidRDefault="004D373A" w:rsidP="00993A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lastRenderedPageBreak/>
              <w:t>1000,0</w:t>
            </w: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1000,0</w:t>
            </w: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62500,0</w:t>
            </w: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677" w:rsidRPr="00FD7D57" w:rsidRDefault="00014677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677" w:rsidRPr="00FD7D57" w:rsidRDefault="00014677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257,3</w:t>
            </w:r>
          </w:p>
        </w:tc>
        <w:tc>
          <w:tcPr>
            <w:tcW w:w="1134" w:type="dxa"/>
            <w:shd w:val="clear" w:color="auto" w:fill="auto"/>
          </w:tcPr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Россия</w:t>
            </w: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Россия</w:t>
            </w: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677" w:rsidRPr="00FD7D57" w:rsidRDefault="00014677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FD7D57" w:rsidRDefault="004D373A" w:rsidP="005F5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FD7D57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373A" w:rsidRPr="00FD7D5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FD7D57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445497,59</w:t>
            </w:r>
          </w:p>
        </w:tc>
        <w:tc>
          <w:tcPr>
            <w:tcW w:w="1418" w:type="dxa"/>
            <w:shd w:val="clear" w:color="auto" w:fill="auto"/>
          </w:tcPr>
          <w:p w:rsidR="004D373A" w:rsidRPr="00FD7D5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FD7D5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Земельный участок в составе дачных, садоводческих и огороднических объединений</w:t>
            </w:r>
          </w:p>
          <w:p w:rsidR="004D373A" w:rsidRPr="00FD7D5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185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Земельный участок для сельскохозяйственного использования</w:t>
            </w:r>
            <w:r w:rsidR="00FD7D57" w:rsidRPr="00FD7D57">
              <w:rPr>
                <w:rFonts w:ascii="Times New Roman" w:hAnsi="Times New Roman"/>
              </w:rPr>
              <w:t xml:space="preserve"> 125/195333</w:t>
            </w:r>
          </w:p>
          <w:p w:rsidR="004D373A" w:rsidRPr="00FD7D5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Жилой дом</w:t>
            </w:r>
          </w:p>
          <w:p w:rsidR="004D373A" w:rsidRPr="00FD7D57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lastRenderedPageBreak/>
              <w:t>1000,0</w:t>
            </w: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1000,0</w:t>
            </w: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62500,0</w:t>
            </w: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57" w:rsidRPr="00FD7D57" w:rsidRDefault="00FD7D5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257,3</w:t>
            </w: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Россия</w:t>
            </w: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Россия</w:t>
            </w: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7D57" w:rsidRPr="00FD7D57" w:rsidRDefault="00FD7D57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Россия</w:t>
            </w:r>
          </w:p>
          <w:p w:rsidR="004D373A" w:rsidRPr="00FD7D57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FD7D5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014677" w:rsidRPr="00FD7D5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 xml:space="preserve">ТАЙОТА </w:t>
            </w:r>
            <w:r w:rsidR="00014677" w:rsidRPr="00FD7D57">
              <w:rPr>
                <w:rFonts w:ascii="Times New Roman" w:hAnsi="Times New Roman"/>
              </w:rPr>
              <w:t xml:space="preserve">КАРОЛЛА, </w:t>
            </w:r>
          </w:p>
          <w:p w:rsidR="004D373A" w:rsidRPr="00FD7D57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2008 г.</w:t>
            </w:r>
          </w:p>
        </w:tc>
        <w:tc>
          <w:tcPr>
            <w:tcW w:w="1559" w:type="dxa"/>
            <w:shd w:val="clear" w:color="auto" w:fill="auto"/>
          </w:tcPr>
          <w:p w:rsidR="004D373A" w:rsidRPr="00FD7D57" w:rsidRDefault="004D373A" w:rsidP="004113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FD7D57" w:rsidRDefault="004D373A" w:rsidP="00B21C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FD7D5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326,0</w:t>
            </w:r>
          </w:p>
        </w:tc>
        <w:tc>
          <w:tcPr>
            <w:tcW w:w="1134" w:type="dxa"/>
            <w:shd w:val="clear" w:color="auto" w:fill="auto"/>
          </w:tcPr>
          <w:p w:rsidR="004D373A" w:rsidRPr="00FD7D5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D57">
              <w:rPr>
                <w:rFonts w:ascii="Times New Roman" w:hAnsi="Times New Roman"/>
              </w:rPr>
              <w:t>Россия</w:t>
            </w:r>
          </w:p>
          <w:p w:rsidR="004D373A" w:rsidRPr="00FD7D5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FD7D57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0214">
              <w:rPr>
                <w:rFonts w:ascii="Times New Roman" w:hAnsi="Times New Roman"/>
              </w:rPr>
              <w:lastRenderedPageBreak/>
              <w:t>Потычук</w:t>
            </w:r>
            <w:proofErr w:type="spellEnd"/>
            <w:r w:rsidRPr="00550214">
              <w:rPr>
                <w:rFonts w:ascii="Times New Roman" w:hAnsi="Times New Roman"/>
              </w:rPr>
              <w:t xml:space="preserve"> Александр Геннадьевич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Д</w:t>
            </w:r>
            <w:r w:rsidR="004D373A" w:rsidRPr="00550214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609259,59</w:t>
            </w: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</w:p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  <w:r w:rsidR="00550214" w:rsidRPr="00550214">
              <w:rPr>
                <w:rFonts w:ascii="Times New Roman" w:hAnsi="Times New Roman"/>
              </w:rPr>
              <w:t xml:space="preserve"> 1/2</w:t>
            </w:r>
          </w:p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75,6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42,2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Автомобиль легковой</w:t>
            </w:r>
          </w:p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 xml:space="preserve">КИА </w:t>
            </w:r>
            <w:proofErr w:type="spellStart"/>
            <w:r w:rsidRPr="00550214">
              <w:rPr>
                <w:rFonts w:ascii="Times New Roman" w:hAnsi="Times New Roman"/>
                <w:lang w:val="en-US"/>
              </w:rPr>
              <w:t>Ceed</w:t>
            </w:r>
            <w:proofErr w:type="spellEnd"/>
            <w:r w:rsidRPr="00550214">
              <w:rPr>
                <w:rFonts w:ascii="Times New Roman" w:hAnsi="Times New Roman"/>
              </w:rPr>
              <w:t>, 2013 г.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Жилой дом</w:t>
            </w:r>
          </w:p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Земельный участок для ЛПХ</w:t>
            </w:r>
          </w:p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66,9</w:t>
            </w:r>
          </w:p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C0A9E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Супруга</w:t>
            </w:r>
          </w:p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252497,42</w:t>
            </w: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75,6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C0A9E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50214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Несовершеннолетний</w:t>
            </w:r>
            <w:r w:rsidR="009C76CC" w:rsidRPr="00550214">
              <w:rPr>
                <w:rFonts w:ascii="Times New Roman" w:hAnsi="Times New Roman"/>
              </w:rPr>
              <w:t xml:space="preserve"> </w:t>
            </w:r>
            <w:r w:rsidRPr="00550214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2F37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B05E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977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</w:p>
          <w:p w:rsidR="004D373A" w:rsidRPr="00550214" w:rsidRDefault="004D373A" w:rsidP="00977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Жилой дом</w:t>
            </w:r>
          </w:p>
          <w:p w:rsidR="004D373A" w:rsidRPr="00550214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Земельный участок для ЛПХ</w:t>
            </w:r>
          </w:p>
          <w:p w:rsidR="004D373A" w:rsidRPr="00550214" w:rsidRDefault="004D373A" w:rsidP="00977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75,6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66,9</w:t>
            </w:r>
          </w:p>
          <w:p w:rsidR="004D373A" w:rsidRPr="00550214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757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AC0A9E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 xml:space="preserve">Максименко Алексей </w:t>
            </w:r>
          </w:p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Сергеевич</w:t>
            </w:r>
          </w:p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E058F" w:rsidRPr="00550214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Д</w:t>
            </w:r>
            <w:r w:rsidR="004D373A" w:rsidRPr="00550214">
              <w:rPr>
                <w:rFonts w:ascii="Times New Roman" w:hAnsi="Times New Roman"/>
              </w:rPr>
              <w:t>епутат Совета</w:t>
            </w:r>
          </w:p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665004,52</w:t>
            </w: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Автомобиль</w:t>
            </w:r>
          </w:p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легковой</w:t>
            </w:r>
          </w:p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 xml:space="preserve">ЛАДА </w:t>
            </w:r>
            <w:r w:rsidRPr="00550214">
              <w:rPr>
                <w:rFonts w:ascii="Times New Roman" w:hAnsi="Times New Roman"/>
                <w:lang w:val="en-US"/>
              </w:rPr>
              <w:t>RSOY</w:t>
            </w:r>
            <w:r w:rsidRPr="00550214">
              <w:rPr>
                <w:rFonts w:ascii="Times New Roman" w:hAnsi="Times New Roman"/>
              </w:rPr>
              <w:t>5</w:t>
            </w:r>
            <w:r w:rsidRPr="00550214">
              <w:rPr>
                <w:rFonts w:ascii="Times New Roman" w:hAnsi="Times New Roman"/>
                <w:lang w:val="en-US"/>
              </w:rPr>
              <w:t>L</w:t>
            </w:r>
            <w:r w:rsidRPr="00550214">
              <w:rPr>
                <w:rFonts w:ascii="Times New Roman" w:hAnsi="Times New Roman"/>
              </w:rPr>
              <w:t xml:space="preserve"> </w:t>
            </w:r>
            <w:r w:rsidRPr="00550214">
              <w:rPr>
                <w:rFonts w:ascii="Times New Roman" w:hAnsi="Times New Roman"/>
                <w:lang w:val="en-US"/>
              </w:rPr>
              <w:t>LADA</w:t>
            </w:r>
            <w:r w:rsidRPr="00550214">
              <w:rPr>
                <w:rFonts w:ascii="Times New Roman" w:hAnsi="Times New Roman"/>
              </w:rPr>
              <w:t xml:space="preserve"> </w:t>
            </w:r>
            <w:r w:rsidRPr="00550214">
              <w:rPr>
                <w:rFonts w:ascii="Times New Roman" w:hAnsi="Times New Roman"/>
                <w:lang w:val="en-US"/>
              </w:rPr>
              <w:t>LARGUS</w:t>
            </w:r>
            <w:r w:rsidRPr="00550214">
              <w:rPr>
                <w:rFonts w:ascii="Times New Roman" w:hAnsi="Times New Roman"/>
              </w:rPr>
              <w:t>, 2017 г.</w:t>
            </w:r>
          </w:p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Земельный участок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для ИЖЗ</w:t>
            </w: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07,1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548,0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50214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70779,16</w:t>
            </w: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Земельный участок для ИЖЗ</w:t>
            </w:r>
            <w:r w:rsidR="00550214" w:rsidRPr="00550214">
              <w:rPr>
                <w:rFonts w:ascii="Times New Roman" w:hAnsi="Times New Roman"/>
              </w:rPr>
              <w:t xml:space="preserve"> 1548/3096</w:t>
            </w: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548,0</w:t>
            </w: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07,4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9963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FE4AB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550214" w:rsidRDefault="004D373A" w:rsidP="009247C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 xml:space="preserve">Цыганков </w:t>
            </w:r>
          </w:p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 xml:space="preserve">Виктор </w:t>
            </w:r>
          </w:p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Д</w:t>
            </w:r>
            <w:r w:rsidR="004D373A" w:rsidRPr="00550214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014677">
            <w:pPr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3048353,23</w:t>
            </w: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</w:p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lastRenderedPageBreak/>
              <w:t>2237,0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96,4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lastRenderedPageBreak/>
              <w:t>Россия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lastRenderedPageBreak/>
              <w:t>Автомобиль легковой</w:t>
            </w:r>
          </w:p>
          <w:p w:rsidR="00014677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СУБАРУ В</w:t>
            </w:r>
            <w:proofErr w:type="gramStart"/>
            <w:r w:rsidRPr="00550214">
              <w:rPr>
                <w:rFonts w:ascii="Times New Roman" w:hAnsi="Times New Roman"/>
              </w:rPr>
              <w:t>9</w:t>
            </w:r>
            <w:proofErr w:type="gramEnd"/>
            <w:r w:rsidRPr="00550214">
              <w:rPr>
                <w:rFonts w:ascii="Times New Roman" w:hAnsi="Times New Roman"/>
              </w:rPr>
              <w:t xml:space="preserve"> </w:t>
            </w:r>
            <w:proofErr w:type="spellStart"/>
            <w:r w:rsidRPr="00550214">
              <w:rPr>
                <w:rFonts w:ascii="Times New Roman" w:hAnsi="Times New Roman"/>
                <w:lang w:val="en-US"/>
              </w:rPr>
              <w:lastRenderedPageBreak/>
              <w:t>Tribeka</w:t>
            </w:r>
            <w:proofErr w:type="spellEnd"/>
            <w:r w:rsidRPr="00550214">
              <w:rPr>
                <w:rFonts w:ascii="Times New Roman" w:hAnsi="Times New Roman"/>
              </w:rPr>
              <w:t xml:space="preserve">, </w:t>
            </w:r>
          </w:p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2007 г.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3" w:type="dxa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50214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429016,32</w:t>
            </w: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550214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Жилой дом</w:t>
            </w:r>
          </w:p>
          <w:p w:rsidR="004D373A" w:rsidRPr="00550214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</w:p>
          <w:p w:rsidR="004D373A" w:rsidRPr="00550214" w:rsidRDefault="004D373A" w:rsidP="007109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000,0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00,0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54,0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Квартира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1220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Земельный участок для ИЖЗ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196,4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2237,0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 xml:space="preserve">Дегтярев </w:t>
            </w:r>
          </w:p>
          <w:p w:rsidR="004D373A" w:rsidRPr="00550214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Николай Анатольевич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Д</w:t>
            </w:r>
            <w:r w:rsidR="004D373A" w:rsidRPr="00550214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278400,00</w:t>
            </w: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Автомобили легковые</w:t>
            </w:r>
          </w:p>
          <w:p w:rsidR="009C76CC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  <w:lang w:val="en-US"/>
              </w:rPr>
              <w:t>HYUNDAI</w:t>
            </w:r>
            <w:r w:rsidRPr="00550214">
              <w:rPr>
                <w:rFonts w:ascii="Times New Roman" w:hAnsi="Times New Roman"/>
              </w:rPr>
              <w:t xml:space="preserve"> </w:t>
            </w:r>
            <w:r w:rsidRPr="00550214">
              <w:rPr>
                <w:rFonts w:ascii="Times New Roman" w:hAnsi="Times New Roman"/>
                <w:lang w:val="en-US"/>
              </w:rPr>
              <w:t>SONATA</w:t>
            </w:r>
            <w:r w:rsidRPr="00550214">
              <w:rPr>
                <w:rFonts w:ascii="Times New Roman" w:hAnsi="Times New Roman"/>
              </w:rPr>
              <w:t xml:space="preserve"> 2.0 АТ, </w:t>
            </w:r>
          </w:p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2011 г.</w:t>
            </w:r>
          </w:p>
          <w:p w:rsidR="004D373A" w:rsidRPr="00550214" w:rsidRDefault="004D373A" w:rsidP="00A71B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9C76CC" w:rsidRPr="00550214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</w:rPr>
              <w:t>Несовершеннолетний</w:t>
            </w:r>
            <w:r w:rsidR="009C76CC" w:rsidRPr="00550214">
              <w:rPr>
                <w:rFonts w:ascii="Times New Roman" w:hAnsi="Times New Roman"/>
              </w:rPr>
              <w:t xml:space="preserve"> </w:t>
            </w:r>
            <w:r w:rsidRPr="00550214">
              <w:rPr>
                <w:rFonts w:ascii="Times New Roman" w:hAnsi="Times New Roman"/>
              </w:rPr>
              <w:t>ребенок</w:t>
            </w:r>
          </w:p>
          <w:p w:rsidR="004D373A" w:rsidRPr="00550214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550214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550214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550214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5021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50214">
              <w:rPr>
                <w:rFonts w:ascii="Times New Roman" w:hAnsi="Times New Roman"/>
              </w:rPr>
              <w:t>98,0</w:t>
            </w:r>
          </w:p>
        </w:tc>
        <w:tc>
          <w:tcPr>
            <w:tcW w:w="1134" w:type="dxa"/>
            <w:shd w:val="clear" w:color="auto" w:fill="auto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5021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550214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F86279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 xml:space="preserve">Корнилов </w:t>
            </w:r>
          </w:p>
          <w:p w:rsidR="004D373A" w:rsidRPr="00F86279" w:rsidRDefault="004D373A" w:rsidP="001A308B">
            <w:pPr>
              <w:spacing w:after="0" w:line="240" w:lineRule="auto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 xml:space="preserve">Виктор </w:t>
            </w:r>
          </w:p>
          <w:p w:rsidR="004D373A" w:rsidRPr="00F86279" w:rsidRDefault="004D373A" w:rsidP="001A308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86279">
              <w:rPr>
                <w:rFonts w:ascii="Times New Roman" w:hAnsi="Times New Roman"/>
              </w:rPr>
              <w:t>Васильевич</w:t>
            </w:r>
          </w:p>
        </w:tc>
        <w:tc>
          <w:tcPr>
            <w:tcW w:w="1559" w:type="dxa"/>
            <w:shd w:val="clear" w:color="auto" w:fill="auto"/>
          </w:tcPr>
          <w:p w:rsidR="004D373A" w:rsidRPr="00F86279" w:rsidRDefault="00BE058F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Д</w:t>
            </w:r>
            <w:r w:rsidR="004D373A" w:rsidRPr="00F86279">
              <w:rPr>
                <w:rFonts w:ascii="Times New Roman" w:hAnsi="Times New Roman"/>
              </w:rPr>
              <w:t>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931925,89</w:t>
            </w:r>
          </w:p>
        </w:tc>
        <w:tc>
          <w:tcPr>
            <w:tcW w:w="1418" w:type="dxa"/>
            <w:shd w:val="clear" w:color="auto" w:fill="auto"/>
          </w:tcPr>
          <w:p w:rsidR="004D373A" w:rsidRPr="00F86279" w:rsidRDefault="004D373A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ая доля земельного участка сельскохозяйственного назначе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 xml:space="preserve">Земельный </w:t>
            </w:r>
            <w:r w:rsidRPr="00F86279">
              <w:rPr>
                <w:sz w:val="22"/>
                <w:szCs w:val="22"/>
              </w:rPr>
              <w:lastRenderedPageBreak/>
              <w:t>участок для сельскохозяйственного использования</w:t>
            </w:r>
          </w:p>
          <w:p w:rsidR="004D373A" w:rsidRPr="00F86279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 xml:space="preserve">Земельный участок для </w:t>
            </w:r>
            <w:proofErr w:type="gramStart"/>
            <w:r w:rsidRPr="00F86279">
              <w:rPr>
                <w:sz w:val="22"/>
                <w:szCs w:val="22"/>
              </w:rPr>
              <w:t>сельскохозяйственного</w:t>
            </w:r>
            <w:proofErr w:type="gramEnd"/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использова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ая доля участка сельскохозяйственного назначе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ая доля участка сельскохозяйственного назначе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ая доля участка сельскохозя</w:t>
            </w:r>
            <w:r w:rsidRPr="00F86279">
              <w:rPr>
                <w:sz w:val="22"/>
                <w:szCs w:val="22"/>
              </w:rPr>
              <w:lastRenderedPageBreak/>
              <w:t>йственного назначе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 xml:space="preserve">Земельная доля участка сельскохозяйственного назначения 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ля ИЖЗ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ля размещения домов многоэтажной жилой застройки</w:t>
            </w:r>
          </w:p>
          <w:p w:rsidR="004D373A" w:rsidRPr="00F86279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Квартира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lastRenderedPageBreak/>
              <w:t>Земельный участок для сельскохозяйственного использован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 xml:space="preserve">Земельная доля участка сельскохозяйственного назначения </w:t>
            </w: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ая доля участка сельскохозяйственного назначения</w:t>
            </w:r>
          </w:p>
        </w:tc>
        <w:tc>
          <w:tcPr>
            <w:tcW w:w="1276" w:type="dxa"/>
            <w:shd w:val="clear" w:color="auto" w:fill="auto"/>
          </w:tcPr>
          <w:p w:rsidR="004D373A" w:rsidRPr="00F86279" w:rsidRDefault="004D373A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lastRenderedPageBreak/>
              <w:t>62310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39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B70442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600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B70442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1007,0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46,1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102,3</w:t>
            </w: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lastRenderedPageBreak/>
              <w:t>112400,0</w:t>
            </w: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60400,0</w:t>
            </w: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66601,0</w:t>
            </w: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64860,0</w:t>
            </w: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64860,0</w:t>
            </w:r>
          </w:p>
        </w:tc>
        <w:tc>
          <w:tcPr>
            <w:tcW w:w="1134" w:type="dxa"/>
            <w:shd w:val="clear" w:color="auto" w:fill="auto"/>
          </w:tcPr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02099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2C750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FE4AB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961F96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14677" w:rsidRPr="00F86279" w:rsidRDefault="00014677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AB47BF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17504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lastRenderedPageBreak/>
              <w:t>Автомобиль легковой</w:t>
            </w:r>
          </w:p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ВАЗ 21114, 2007 г.</w:t>
            </w:r>
          </w:p>
          <w:p w:rsidR="004D373A" w:rsidRPr="00F86279" w:rsidRDefault="004D373A" w:rsidP="001A308B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F86279" w:rsidRDefault="004D373A" w:rsidP="001A30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F86279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4D373A" w:rsidRPr="00F86279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4D373A" w:rsidRPr="00F86279" w:rsidRDefault="004D373A" w:rsidP="005A44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F86279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D373A" w:rsidRPr="00F86279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F86279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269272,65</w:t>
            </w:r>
          </w:p>
        </w:tc>
        <w:tc>
          <w:tcPr>
            <w:tcW w:w="1418" w:type="dxa"/>
            <w:shd w:val="clear" w:color="auto" w:fill="auto"/>
          </w:tcPr>
          <w:p w:rsidR="004D373A" w:rsidRPr="00F86279" w:rsidRDefault="00014677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К</w:t>
            </w:r>
            <w:r w:rsidR="004D373A" w:rsidRPr="00F8627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F8627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279">
              <w:rPr>
                <w:rFonts w:ascii="Times New Roman" w:hAnsi="Times New Roman"/>
              </w:rPr>
              <w:t>58,9</w:t>
            </w:r>
          </w:p>
        </w:tc>
        <w:tc>
          <w:tcPr>
            <w:tcW w:w="1134" w:type="dxa"/>
            <w:shd w:val="clear" w:color="auto" w:fill="auto"/>
          </w:tcPr>
          <w:p w:rsidR="004D373A" w:rsidRPr="00F86279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F86279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F86279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 xml:space="preserve">Земельная доля земельного </w:t>
            </w:r>
            <w:r w:rsidRPr="00F86279">
              <w:rPr>
                <w:sz w:val="22"/>
                <w:szCs w:val="22"/>
              </w:rPr>
              <w:lastRenderedPageBreak/>
              <w:t xml:space="preserve">участка сельскохозяйственного назначения 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сельскохозяй</w:t>
            </w:r>
            <w:bookmarkStart w:id="0" w:name="_GoBack"/>
            <w:bookmarkEnd w:id="0"/>
            <w:r w:rsidRPr="00F86279">
              <w:rPr>
                <w:sz w:val="22"/>
                <w:szCs w:val="22"/>
              </w:rPr>
              <w:t xml:space="preserve">ственного назначения </w:t>
            </w:r>
          </w:p>
          <w:p w:rsidR="004D373A" w:rsidRPr="00F86279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873F0E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 xml:space="preserve">Земельный участок для </w:t>
            </w:r>
            <w:r w:rsidR="004D373A" w:rsidRPr="00F86279">
              <w:rPr>
                <w:sz w:val="22"/>
                <w:szCs w:val="22"/>
              </w:rPr>
              <w:t>сельскохозяйственного производства</w:t>
            </w:r>
          </w:p>
          <w:p w:rsidR="004D373A" w:rsidRPr="00F86279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</w:t>
            </w:r>
            <w:r w:rsidR="004D373A" w:rsidRPr="00F86279">
              <w:rPr>
                <w:sz w:val="22"/>
                <w:szCs w:val="22"/>
              </w:rPr>
              <w:lastRenderedPageBreak/>
              <w:t>я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156C3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156C3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014677" w:rsidP="00156C3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A23809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 xml:space="preserve">Земельный </w:t>
            </w:r>
            <w:r w:rsidR="00014677" w:rsidRPr="00F86279">
              <w:rPr>
                <w:sz w:val="22"/>
                <w:szCs w:val="22"/>
              </w:rPr>
              <w:lastRenderedPageBreak/>
              <w:t>участок д</w:t>
            </w:r>
            <w:r w:rsidRPr="00F86279">
              <w:rPr>
                <w:sz w:val="22"/>
                <w:szCs w:val="22"/>
              </w:rPr>
              <w:t>ля сельскохозяйственного производства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сельскохозяйственного использования</w:t>
            </w:r>
          </w:p>
          <w:p w:rsidR="004D373A" w:rsidRPr="00F86279" w:rsidRDefault="004D373A" w:rsidP="005C62C0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>ля размещения домой ИЖЗ</w:t>
            </w: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014677" w:rsidP="00156C3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д</w:t>
            </w:r>
            <w:r w:rsidR="004D373A" w:rsidRPr="00F86279">
              <w:rPr>
                <w:sz w:val="22"/>
                <w:szCs w:val="22"/>
              </w:rPr>
              <w:t xml:space="preserve">ля размещения домов </w:t>
            </w:r>
          </w:p>
          <w:p w:rsidR="004D373A" w:rsidRPr="00F86279" w:rsidRDefault="004D373A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многоэтажной жилой застройки</w:t>
            </w:r>
          </w:p>
          <w:p w:rsidR="004D373A" w:rsidRPr="00F86279" w:rsidRDefault="004D373A" w:rsidP="00014677">
            <w:pPr>
              <w:pStyle w:val="a9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Квартира</w:t>
            </w:r>
          </w:p>
          <w:p w:rsidR="004D373A" w:rsidRPr="00F86279" w:rsidRDefault="004D373A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99514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ый участок сельскохозяйственного назначения</w:t>
            </w:r>
          </w:p>
          <w:p w:rsidR="004D373A" w:rsidRPr="00F86279" w:rsidRDefault="004D373A" w:rsidP="005C62C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7D7A5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ая доля участка сельскохозяйственного назначения</w:t>
            </w:r>
          </w:p>
          <w:p w:rsidR="009C76CC" w:rsidRPr="00F86279" w:rsidRDefault="009C76CC" w:rsidP="007D7A5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01467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Земельная доля участка сельскохозяйственного назначения</w:t>
            </w:r>
          </w:p>
          <w:p w:rsidR="00014677" w:rsidRPr="00F86279" w:rsidRDefault="00014677" w:rsidP="0001467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lastRenderedPageBreak/>
              <w:t>62310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14677" w:rsidRPr="00F86279" w:rsidRDefault="00014677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1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040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9C76CC" w:rsidRPr="00F86279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11240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014677" w:rsidRPr="00F86279" w:rsidRDefault="00014677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39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660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1007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46,1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102,3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60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9C76CC" w:rsidRPr="00F86279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F86279">
              <w:rPr>
                <w:sz w:val="22"/>
                <w:szCs w:val="22"/>
              </w:rPr>
              <w:t>64860,0</w:t>
            </w:r>
          </w:p>
        </w:tc>
        <w:tc>
          <w:tcPr>
            <w:tcW w:w="1134" w:type="dxa"/>
            <w:shd w:val="clear" w:color="auto" w:fill="auto"/>
          </w:tcPr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lastRenderedPageBreak/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9C76CC" w:rsidRPr="00F86279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121765" w:rsidRPr="00F86279" w:rsidRDefault="00121765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873F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873F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873F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873F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9C76CC" w:rsidRPr="00F86279" w:rsidRDefault="009C76CC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F86279" w:rsidRDefault="004D373A" w:rsidP="00873F0E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86279">
              <w:rPr>
                <w:sz w:val="22"/>
                <w:szCs w:val="22"/>
              </w:rPr>
              <w:t>Россия</w:t>
            </w:r>
          </w:p>
          <w:p w:rsidR="004D373A" w:rsidRPr="00F86279" w:rsidRDefault="004D373A" w:rsidP="007D7A50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373A" w:rsidRPr="00F86279" w:rsidRDefault="004D373A" w:rsidP="00EE3C8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26410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lastRenderedPageBreak/>
              <w:t xml:space="preserve">Андреев </w:t>
            </w:r>
          </w:p>
          <w:p w:rsidR="004D373A" w:rsidRPr="00264100" w:rsidRDefault="004D373A" w:rsidP="00B26D9F">
            <w:pPr>
              <w:spacing w:after="0" w:line="240" w:lineRule="auto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Владимир Иванович</w:t>
            </w:r>
          </w:p>
        </w:tc>
        <w:tc>
          <w:tcPr>
            <w:tcW w:w="1559" w:type="dxa"/>
            <w:shd w:val="clear" w:color="auto" w:fill="auto"/>
          </w:tcPr>
          <w:p w:rsidR="004D373A" w:rsidRPr="00264100" w:rsidRDefault="00BE058F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Д</w:t>
            </w:r>
            <w:r w:rsidR="004D373A" w:rsidRPr="00264100">
              <w:rPr>
                <w:rFonts w:ascii="Times New Roman" w:hAnsi="Times New Roman"/>
              </w:rPr>
              <w:t>епутат Совета</w:t>
            </w:r>
          </w:p>
          <w:p w:rsidR="004D373A" w:rsidRPr="0026410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264100" w:rsidRDefault="004D373A" w:rsidP="00B05E3F">
            <w:pPr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223857,41</w:t>
            </w:r>
          </w:p>
        </w:tc>
        <w:tc>
          <w:tcPr>
            <w:tcW w:w="1418" w:type="dxa"/>
            <w:shd w:val="clear" w:color="auto" w:fill="auto"/>
          </w:tcPr>
          <w:p w:rsidR="004D373A" w:rsidRPr="00264100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Автомобиль легковой</w:t>
            </w:r>
          </w:p>
          <w:p w:rsidR="004D373A" w:rsidRPr="0026410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ВАЗ 111830, 2009 г.</w:t>
            </w:r>
          </w:p>
          <w:p w:rsidR="004D373A" w:rsidRPr="0026410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264100" w:rsidRDefault="004D373A" w:rsidP="00352C73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264100" w:rsidRDefault="00EE1F59" w:rsidP="00EE1F59">
            <w:pPr>
              <w:spacing w:after="0" w:line="240" w:lineRule="auto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Несовершеннолетн</w:t>
            </w:r>
            <w:r w:rsidR="009C76CC" w:rsidRPr="00264100">
              <w:rPr>
                <w:rFonts w:ascii="Times New Roman" w:hAnsi="Times New Roman"/>
              </w:rPr>
              <w:t xml:space="preserve">ий </w:t>
            </w:r>
            <w:r w:rsidRPr="00264100">
              <w:rPr>
                <w:rFonts w:ascii="Times New Roman" w:hAnsi="Times New Roman"/>
              </w:rPr>
              <w:t>ребенок</w:t>
            </w:r>
          </w:p>
          <w:p w:rsidR="009C76CC" w:rsidRPr="00264100" w:rsidRDefault="009C76CC" w:rsidP="00EE1F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3332B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264100" w:rsidRDefault="004D373A" w:rsidP="00B05E3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264100" w:rsidRDefault="004D373A" w:rsidP="00CD2B1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B26D9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1A308B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562135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264100" w:rsidRDefault="004D373A" w:rsidP="00D33FB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64100">
              <w:rPr>
                <w:rFonts w:ascii="Times New Roman" w:hAnsi="Times New Roman"/>
              </w:rPr>
              <w:t>Касенкова</w:t>
            </w:r>
            <w:proofErr w:type="spellEnd"/>
            <w:r w:rsidRPr="00264100">
              <w:rPr>
                <w:rFonts w:ascii="Times New Roman" w:hAnsi="Times New Roman"/>
              </w:rPr>
              <w:t xml:space="preserve"> </w:t>
            </w:r>
          </w:p>
          <w:p w:rsidR="004D373A" w:rsidRPr="00264100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 xml:space="preserve">Инна </w:t>
            </w:r>
          </w:p>
          <w:p w:rsidR="004D373A" w:rsidRPr="00264100" w:rsidRDefault="004D373A" w:rsidP="00E721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Юрьевна</w:t>
            </w: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BE0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Депутат Совета</w:t>
            </w:r>
          </w:p>
        </w:tc>
        <w:tc>
          <w:tcPr>
            <w:tcW w:w="1417" w:type="dxa"/>
            <w:shd w:val="clear" w:color="auto" w:fill="auto"/>
          </w:tcPr>
          <w:p w:rsidR="004D373A" w:rsidRPr="00264100" w:rsidRDefault="004D373A" w:rsidP="00E7215D">
            <w:pPr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2255684,11</w:t>
            </w:r>
          </w:p>
        </w:tc>
        <w:tc>
          <w:tcPr>
            <w:tcW w:w="1418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Земельный участок под ИЖС</w:t>
            </w: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Квартира</w:t>
            </w: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629,0</w:t>
            </w: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55,6</w:t>
            </w: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Россия</w:t>
            </w:r>
          </w:p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264100" w:rsidRDefault="004D373A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264100" w:rsidRDefault="004D373A" w:rsidP="00E7215D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Россия</w:t>
            </w:r>
          </w:p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Россия</w:t>
            </w:r>
          </w:p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4677" w:rsidRPr="00264100" w:rsidRDefault="00014677" w:rsidP="0001467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Автомобиль легковой</w:t>
            </w:r>
          </w:p>
          <w:p w:rsidR="00014677" w:rsidRPr="00264100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 xml:space="preserve">МАЗДА </w:t>
            </w:r>
          </w:p>
          <w:p w:rsidR="00014677" w:rsidRPr="00264100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 xml:space="preserve">СХ-5, </w:t>
            </w:r>
          </w:p>
          <w:p w:rsidR="004D373A" w:rsidRPr="00264100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  <w:highlight w:val="yellow"/>
              </w:rPr>
            </w:pPr>
            <w:r w:rsidRPr="00264100">
              <w:rPr>
                <w:rFonts w:ascii="Times New Roman" w:hAnsi="Times New Roman"/>
              </w:rPr>
              <w:t>2018 г.</w:t>
            </w: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264100" w:rsidRDefault="004D373A" w:rsidP="0045307F">
            <w:pPr>
              <w:spacing w:after="0" w:line="240" w:lineRule="auto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264100" w:rsidRDefault="004D373A" w:rsidP="00E7215D">
            <w:pPr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1134103,50</w:t>
            </w:r>
          </w:p>
        </w:tc>
        <w:tc>
          <w:tcPr>
            <w:tcW w:w="1418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14677" w:rsidRPr="00264100" w:rsidRDefault="00014677" w:rsidP="00014677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Автомобиль легковой</w:t>
            </w:r>
          </w:p>
          <w:p w:rsidR="004D373A" w:rsidRPr="00264100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 xml:space="preserve">ФОЛЬКСВАГЕН </w:t>
            </w:r>
            <w:r w:rsidRPr="00264100">
              <w:rPr>
                <w:rFonts w:ascii="Times New Roman" w:hAnsi="Times New Roman"/>
                <w:lang w:val="en-US"/>
              </w:rPr>
              <w:t>JETTA</w:t>
            </w:r>
            <w:r w:rsidRPr="00264100">
              <w:rPr>
                <w:rFonts w:ascii="Times New Roman" w:hAnsi="Times New Roman"/>
              </w:rPr>
              <w:t>, 2015 г.</w:t>
            </w: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AC0A9E" w:rsidRPr="00AC0A9E" w:rsidTr="009C76CC">
        <w:tc>
          <w:tcPr>
            <w:tcW w:w="1702" w:type="dxa"/>
            <w:shd w:val="clear" w:color="auto" w:fill="auto"/>
          </w:tcPr>
          <w:p w:rsidR="004D373A" w:rsidRPr="00264100" w:rsidRDefault="00EE1F59" w:rsidP="009C76CC">
            <w:pPr>
              <w:spacing w:after="0" w:line="240" w:lineRule="auto"/>
              <w:rPr>
                <w:rFonts w:ascii="Times New Roman" w:hAnsi="Times New Roman"/>
              </w:rPr>
            </w:pPr>
            <w:r w:rsidRPr="00264100">
              <w:rPr>
                <w:rFonts w:ascii="Times New Roman" w:hAnsi="Times New Roman"/>
              </w:rPr>
              <w:t>Несовершеннолетний</w:t>
            </w:r>
            <w:r w:rsidR="009C76CC" w:rsidRPr="00264100">
              <w:rPr>
                <w:rFonts w:ascii="Times New Roman" w:hAnsi="Times New Roman"/>
              </w:rPr>
              <w:t xml:space="preserve"> </w:t>
            </w:r>
            <w:r w:rsidRPr="00264100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D373A" w:rsidRPr="00264100" w:rsidRDefault="004D373A" w:rsidP="00E721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E7215D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shd w:val="clear" w:color="auto" w:fill="auto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64100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</w:tcPr>
          <w:p w:rsidR="004D373A" w:rsidRPr="00264100" w:rsidRDefault="004D373A" w:rsidP="00E7215D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7915A6" w:rsidRPr="00AC0A9E" w:rsidRDefault="007915A6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1449C1" w:rsidRPr="0051403F" w:rsidRDefault="001449C1" w:rsidP="001449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403F">
        <w:rPr>
          <w:rFonts w:ascii="Times New Roman" w:hAnsi="Times New Roman"/>
          <w:sz w:val="24"/>
          <w:szCs w:val="24"/>
        </w:rPr>
        <w:lastRenderedPageBreak/>
        <w:t>Сведения</w:t>
      </w:r>
    </w:p>
    <w:p w:rsidR="001449C1" w:rsidRPr="0051403F" w:rsidRDefault="001449C1" w:rsidP="001449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403F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1449C1" w:rsidRPr="0051403F" w:rsidRDefault="001449C1" w:rsidP="001449C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служащих</w:t>
      </w:r>
      <w:r w:rsidRPr="0051403F">
        <w:rPr>
          <w:rFonts w:ascii="Times New Roman" w:hAnsi="Times New Roman"/>
          <w:sz w:val="24"/>
          <w:szCs w:val="24"/>
        </w:rPr>
        <w:t xml:space="preserve"> отдела Совета муниципального образования Новокубанский район </w:t>
      </w:r>
    </w:p>
    <w:p w:rsidR="001449C1" w:rsidRDefault="001449C1" w:rsidP="001449C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F6819">
        <w:rPr>
          <w:rFonts w:ascii="Times New Roman" w:hAnsi="Times New Roman"/>
          <w:sz w:val="24"/>
          <w:szCs w:val="24"/>
        </w:rPr>
        <w:t>и членов их семей за период с 1 января по 31 декабря 2018 года</w:t>
      </w:r>
    </w:p>
    <w:p w:rsidR="001449C1" w:rsidRPr="007B2819" w:rsidRDefault="001449C1" w:rsidP="001449C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68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559"/>
        <w:gridCol w:w="1134"/>
        <w:gridCol w:w="1318"/>
        <w:gridCol w:w="1701"/>
        <w:gridCol w:w="1559"/>
        <w:gridCol w:w="1134"/>
        <w:gridCol w:w="1418"/>
        <w:gridCol w:w="1559"/>
      </w:tblGrid>
      <w:tr w:rsidR="001449C1" w:rsidRPr="002869A8" w:rsidTr="00FF7EE4">
        <w:tc>
          <w:tcPr>
            <w:tcW w:w="1951" w:type="dxa"/>
            <w:vMerge w:val="restart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Фамилия, имя, отечество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4011" w:type="dxa"/>
            <w:gridSpan w:val="3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3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49C1" w:rsidRPr="002869A8" w:rsidTr="00FF7EE4">
        <w:tc>
          <w:tcPr>
            <w:tcW w:w="1951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редства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59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ажева</w:t>
            </w:r>
            <w:proofErr w:type="spellEnd"/>
          </w:p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ида </w:t>
            </w:r>
          </w:p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1449C1" w:rsidRPr="00CE012A" w:rsidRDefault="001449C1" w:rsidP="00FF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051,15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пруг</w:t>
            </w:r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49C1" w:rsidRDefault="001449C1" w:rsidP="00FF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1917,59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Приора, 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49C1" w:rsidRDefault="001449C1" w:rsidP="00FF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49C1" w:rsidRPr="00F17C5B" w:rsidRDefault="001449C1" w:rsidP="001449C1">
      <w:pPr>
        <w:rPr>
          <w:rFonts w:ascii="Times New Roman" w:hAnsi="Times New Roman"/>
          <w:color w:val="FF0000"/>
          <w:sz w:val="24"/>
          <w:szCs w:val="24"/>
        </w:rPr>
      </w:pPr>
    </w:p>
    <w:p w:rsidR="001F41C1" w:rsidRPr="00AC0A9E" w:rsidRDefault="001F41C1" w:rsidP="001449C1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1F41C1" w:rsidRPr="00AC0A9E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A9E" w:rsidRDefault="00AC0A9E" w:rsidP="00C867D4">
      <w:pPr>
        <w:spacing w:after="0" w:line="240" w:lineRule="auto"/>
      </w:pPr>
      <w:r>
        <w:separator/>
      </w:r>
    </w:p>
  </w:endnote>
  <w:endnote w:type="continuationSeparator" w:id="0">
    <w:p w:rsidR="00AC0A9E" w:rsidRDefault="00AC0A9E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A9E" w:rsidRDefault="00AC0A9E" w:rsidP="00C867D4">
      <w:pPr>
        <w:spacing w:after="0" w:line="240" w:lineRule="auto"/>
      </w:pPr>
      <w:r>
        <w:separator/>
      </w:r>
    </w:p>
  </w:footnote>
  <w:footnote w:type="continuationSeparator" w:id="0">
    <w:p w:rsidR="00AC0A9E" w:rsidRDefault="00AC0A9E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13"/>
    <w:rsid w:val="00004919"/>
    <w:rsid w:val="00014677"/>
    <w:rsid w:val="00020998"/>
    <w:rsid w:val="0002705A"/>
    <w:rsid w:val="00035136"/>
    <w:rsid w:val="0006001C"/>
    <w:rsid w:val="000655DD"/>
    <w:rsid w:val="000656EE"/>
    <w:rsid w:val="00072270"/>
    <w:rsid w:val="000761D8"/>
    <w:rsid w:val="000900F8"/>
    <w:rsid w:val="00090A52"/>
    <w:rsid w:val="00093006"/>
    <w:rsid w:val="00093F13"/>
    <w:rsid w:val="000A2015"/>
    <w:rsid w:val="000B19C7"/>
    <w:rsid w:val="000B41B1"/>
    <w:rsid w:val="000C23CF"/>
    <w:rsid w:val="000C5ED5"/>
    <w:rsid w:val="000D4B82"/>
    <w:rsid w:val="000E2B66"/>
    <w:rsid w:val="000E5980"/>
    <w:rsid w:val="00111796"/>
    <w:rsid w:val="00111F34"/>
    <w:rsid w:val="00121765"/>
    <w:rsid w:val="001220D0"/>
    <w:rsid w:val="00123522"/>
    <w:rsid w:val="001245C7"/>
    <w:rsid w:val="00127F92"/>
    <w:rsid w:val="001449C1"/>
    <w:rsid w:val="001459AB"/>
    <w:rsid w:val="00154A8A"/>
    <w:rsid w:val="00156C3D"/>
    <w:rsid w:val="0016182B"/>
    <w:rsid w:val="00162C84"/>
    <w:rsid w:val="00163317"/>
    <w:rsid w:val="00171333"/>
    <w:rsid w:val="00171A54"/>
    <w:rsid w:val="0017504E"/>
    <w:rsid w:val="00185F6E"/>
    <w:rsid w:val="001A308B"/>
    <w:rsid w:val="001B4194"/>
    <w:rsid w:val="001B5208"/>
    <w:rsid w:val="001B6E54"/>
    <w:rsid w:val="001C1A67"/>
    <w:rsid w:val="001C2323"/>
    <w:rsid w:val="001E15F4"/>
    <w:rsid w:val="001F27A9"/>
    <w:rsid w:val="001F41C1"/>
    <w:rsid w:val="0022000C"/>
    <w:rsid w:val="0022342F"/>
    <w:rsid w:val="0022367F"/>
    <w:rsid w:val="0022766D"/>
    <w:rsid w:val="00227DC3"/>
    <w:rsid w:val="002437A8"/>
    <w:rsid w:val="00245ED1"/>
    <w:rsid w:val="00250354"/>
    <w:rsid w:val="002515C8"/>
    <w:rsid w:val="0025220D"/>
    <w:rsid w:val="002531A2"/>
    <w:rsid w:val="00264100"/>
    <w:rsid w:val="002869A8"/>
    <w:rsid w:val="00287CBA"/>
    <w:rsid w:val="00293D40"/>
    <w:rsid w:val="002A505D"/>
    <w:rsid w:val="002B7178"/>
    <w:rsid w:val="002B7631"/>
    <w:rsid w:val="002C39CF"/>
    <w:rsid w:val="002C750D"/>
    <w:rsid w:val="002D28D8"/>
    <w:rsid w:val="002E2E9B"/>
    <w:rsid w:val="002E7185"/>
    <w:rsid w:val="002F281B"/>
    <w:rsid w:val="002F3738"/>
    <w:rsid w:val="00310A2B"/>
    <w:rsid w:val="003163D7"/>
    <w:rsid w:val="00317AC1"/>
    <w:rsid w:val="00324AEF"/>
    <w:rsid w:val="003332BE"/>
    <w:rsid w:val="00335A93"/>
    <w:rsid w:val="00336ABD"/>
    <w:rsid w:val="003405CE"/>
    <w:rsid w:val="00340CAB"/>
    <w:rsid w:val="0034338B"/>
    <w:rsid w:val="00343EBA"/>
    <w:rsid w:val="00347371"/>
    <w:rsid w:val="00352C73"/>
    <w:rsid w:val="00366F93"/>
    <w:rsid w:val="00367A6D"/>
    <w:rsid w:val="0037009D"/>
    <w:rsid w:val="0037589D"/>
    <w:rsid w:val="003D0EDB"/>
    <w:rsid w:val="003E3437"/>
    <w:rsid w:val="003F2AC4"/>
    <w:rsid w:val="003F31F5"/>
    <w:rsid w:val="004013A4"/>
    <w:rsid w:val="004022BC"/>
    <w:rsid w:val="0041134A"/>
    <w:rsid w:val="004170E3"/>
    <w:rsid w:val="00424F43"/>
    <w:rsid w:val="0042612C"/>
    <w:rsid w:val="00426247"/>
    <w:rsid w:val="0045307F"/>
    <w:rsid w:val="00471DE4"/>
    <w:rsid w:val="00487FC2"/>
    <w:rsid w:val="004A6FF5"/>
    <w:rsid w:val="004C404D"/>
    <w:rsid w:val="004D373A"/>
    <w:rsid w:val="004E7596"/>
    <w:rsid w:val="004F12F2"/>
    <w:rsid w:val="004F5A3E"/>
    <w:rsid w:val="0050098B"/>
    <w:rsid w:val="005146CA"/>
    <w:rsid w:val="00523000"/>
    <w:rsid w:val="00531D59"/>
    <w:rsid w:val="00533B41"/>
    <w:rsid w:val="0053779E"/>
    <w:rsid w:val="00537A12"/>
    <w:rsid w:val="00542ABF"/>
    <w:rsid w:val="005437B8"/>
    <w:rsid w:val="00546C93"/>
    <w:rsid w:val="00550214"/>
    <w:rsid w:val="00550CD6"/>
    <w:rsid w:val="00553166"/>
    <w:rsid w:val="00556694"/>
    <w:rsid w:val="00562135"/>
    <w:rsid w:val="0056252E"/>
    <w:rsid w:val="0056653A"/>
    <w:rsid w:val="00567B0D"/>
    <w:rsid w:val="005723A4"/>
    <w:rsid w:val="00574944"/>
    <w:rsid w:val="005844E8"/>
    <w:rsid w:val="0058609C"/>
    <w:rsid w:val="00592099"/>
    <w:rsid w:val="005A44A9"/>
    <w:rsid w:val="005A602D"/>
    <w:rsid w:val="005B192D"/>
    <w:rsid w:val="005B5D85"/>
    <w:rsid w:val="005C5C4C"/>
    <w:rsid w:val="005C62C0"/>
    <w:rsid w:val="005C6BBE"/>
    <w:rsid w:val="005D1520"/>
    <w:rsid w:val="005E6895"/>
    <w:rsid w:val="005F1FF1"/>
    <w:rsid w:val="005F28A7"/>
    <w:rsid w:val="005F562D"/>
    <w:rsid w:val="005F6E30"/>
    <w:rsid w:val="00605AEC"/>
    <w:rsid w:val="00607546"/>
    <w:rsid w:val="00616783"/>
    <w:rsid w:val="00633248"/>
    <w:rsid w:val="00634357"/>
    <w:rsid w:val="0063744B"/>
    <w:rsid w:val="00655779"/>
    <w:rsid w:val="00660EFD"/>
    <w:rsid w:val="006847DF"/>
    <w:rsid w:val="006B169C"/>
    <w:rsid w:val="006D65CD"/>
    <w:rsid w:val="006E3163"/>
    <w:rsid w:val="006F38AF"/>
    <w:rsid w:val="006F39F8"/>
    <w:rsid w:val="006F504C"/>
    <w:rsid w:val="006F7FFA"/>
    <w:rsid w:val="00703C1C"/>
    <w:rsid w:val="00710933"/>
    <w:rsid w:val="00711969"/>
    <w:rsid w:val="0071273E"/>
    <w:rsid w:val="00715952"/>
    <w:rsid w:val="00726FB9"/>
    <w:rsid w:val="00740999"/>
    <w:rsid w:val="00750E18"/>
    <w:rsid w:val="00754643"/>
    <w:rsid w:val="0075749E"/>
    <w:rsid w:val="00783C2C"/>
    <w:rsid w:val="007901EE"/>
    <w:rsid w:val="007915A6"/>
    <w:rsid w:val="007A589B"/>
    <w:rsid w:val="007A6BF0"/>
    <w:rsid w:val="007B0C04"/>
    <w:rsid w:val="007B2819"/>
    <w:rsid w:val="007D205F"/>
    <w:rsid w:val="007D591D"/>
    <w:rsid w:val="007D7A50"/>
    <w:rsid w:val="007D7D05"/>
    <w:rsid w:val="007E48AD"/>
    <w:rsid w:val="007F3920"/>
    <w:rsid w:val="007F7C29"/>
    <w:rsid w:val="00822B4C"/>
    <w:rsid w:val="00822D2B"/>
    <w:rsid w:val="0082672F"/>
    <w:rsid w:val="00842876"/>
    <w:rsid w:val="00842998"/>
    <w:rsid w:val="0084452E"/>
    <w:rsid w:val="00847642"/>
    <w:rsid w:val="00847B84"/>
    <w:rsid w:val="00856C44"/>
    <w:rsid w:val="00866DE0"/>
    <w:rsid w:val="00871B04"/>
    <w:rsid w:val="00871D03"/>
    <w:rsid w:val="00873F0E"/>
    <w:rsid w:val="00880A86"/>
    <w:rsid w:val="00892B54"/>
    <w:rsid w:val="00892F43"/>
    <w:rsid w:val="0089641E"/>
    <w:rsid w:val="008A7214"/>
    <w:rsid w:val="008B3C4B"/>
    <w:rsid w:val="008E2380"/>
    <w:rsid w:val="008E3702"/>
    <w:rsid w:val="008E52AF"/>
    <w:rsid w:val="008E57D0"/>
    <w:rsid w:val="008E72C5"/>
    <w:rsid w:val="008F0E77"/>
    <w:rsid w:val="0090388E"/>
    <w:rsid w:val="009121BB"/>
    <w:rsid w:val="00912E05"/>
    <w:rsid w:val="00914119"/>
    <w:rsid w:val="00920350"/>
    <w:rsid w:val="009247CC"/>
    <w:rsid w:val="00941874"/>
    <w:rsid w:val="00942B8F"/>
    <w:rsid w:val="0094337C"/>
    <w:rsid w:val="00956200"/>
    <w:rsid w:val="00961F96"/>
    <w:rsid w:val="00963B8C"/>
    <w:rsid w:val="0096693D"/>
    <w:rsid w:val="009715CE"/>
    <w:rsid w:val="00977A06"/>
    <w:rsid w:val="009824C2"/>
    <w:rsid w:val="00990AEA"/>
    <w:rsid w:val="00993A23"/>
    <w:rsid w:val="0099514C"/>
    <w:rsid w:val="0099633A"/>
    <w:rsid w:val="009B3EFC"/>
    <w:rsid w:val="009C2CE8"/>
    <w:rsid w:val="009C36A3"/>
    <w:rsid w:val="009C4D50"/>
    <w:rsid w:val="009C76CC"/>
    <w:rsid w:val="009D4EBE"/>
    <w:rsid w:val="009F0B81"/>
    <w:rsid w:val="009F762D"/>
    <w:rsid w:val="00A1568A"/>
    <w:rsid w:val="00A160E1"/>
    <w:rsid w:val="00A23809"/>
    <w:rsid w:val="00A25B14"/>
    <w:rsid w:val="00A30F2A"/>
    <w:rsid w:val="00A41343"/>
    <w:rsid w:val="00A71B8E"/>
    <w:rsid w:val="00A808C9"/>
    <w:rsid w:val="00A812F7"/>
    <w:rsid w:val="00A90D27"/>
    <w:rsid w:val="00AA41B9"/>
    <w:rsid w:val="00AA4A59"/>
    <w:rsid w:val="00AA5DA8"/>
    <w:rsid w:val="00AA6806"/>
    <w:rsid w:val="00AB47BF"/>
    <w:rsid w:val="00AC0A9E"/>
    <w:rsid w:val="00AC132D"/>
    <w:rsid w:val="00AC2C22"/>
    <w:rsid w:val="00AC49BD"/>
    <w:rsid w:val="00AC7FCA"/>
    <w:rsid w:val="00AD095E"/>
    <w:rsid w:val="00AD5073"/>
    <w:rsid w:val="00AE082C"/>
    <w:rsid w:val="00AE22FC"/>
    <w:rsid w:val="00AE6791"/>
    <w:rsid w:val="00AE6C0F"/>
    <w:rsid w:val="00AF673D"/>
    <w:rsid w:val="00B05E3F"/>
    <w:rsid w:val="00B109FC"/>
    <w:rsid w:val="00B12A34"/>
    <w:rsid w:val="00B21C16"/>
    <w:rsid w:val="00B226FB"/>
    <w:rsid w:val="00B2643B"/>
    <w:rsid w:val="00B26D9F"/>
    <w:rsid w:val="00B27046"/>
    <w:rsid w:val="00B30DDA"/>
    <w:rsid w:val="00B36E5B"/>
    <w:rsid w:val="00B51298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A3E87"/>
    <w:rsid w:val="00BB6FD5"/>
    <w:rsid w:val="00BD2652"/>
    <w:rsid w:val="00BD351C"/>
    <w:rsid w:val="00BD7E0A"/>
    <w:rsid w:val="00BE058F"/>
    <w:rsid w:val="00BE36F3"/>
    <w:rsid w:val="00C073BA"/>
    <w:rsid w:val="00C1250A"/>
    <w:rsid w:val="00C13F20"/>
    <w:rsid w:val="00C24336"/>
    <w:rsid w:val="00C30CF0"/>
    <w:rsid w:val="00C44882"/>
    <w:rsid w:val="00C451B6"/>
    <w:rsid w:val="00C4645F"/>
    <w:rsid w:val="00C47E63"/>
    <w:rsid w:val="00C5071F"/>
    <w:rsid w:val="00C53467"/>
    <w:rsid w:val="00C76810"/>
    <w:rsid w:val="00C83611"/>
    <w:rsid w:val="00C867D4"/>
    <w:rsid w:val="00C871A5"/>
    <w:rsid w:val="00C943C6"/>
    <w:rsid w:val="00CA49FC"/>
    <w:rsid w:val="00CA55BA"/>
    <w:rsid w:val="00CA60D2"/>
    <w:rsid w:val="00CB16BC"/>
    <w:rsid w:val="00CC4A45"/>
    <w:rsid w:val="00CD135C"/>
    <w:rsid w:val="00CD2B13"/>
    <w:rsid w:val="00CE47AC"/>
    <w:rsid w:val="00CF759A"/>
    <w:rsid w:val="00D02C22"/>
    <w:rsid w:val="00D03C79"/>
    <w:rsid w:val="00D148EC"/>
    <w:rsid w:val="00D2064E"/>
    <w:rsid w:val="00D33FBA"/>
    <w:rsid w:val="00D3588C"/>
    <w:rsid w:val="00D41F3F"/>
    <w:rsid w:val="00D4776A"/>
    <w:rsid w:val="00D73D50"/>
    <w:rsid w:val="00D81AE4"/>
    <w:rsid w:val="00D82A5D"/>
    <w:rsid w:val="00D82CFF"/>
    <w:rsid w:val="00D82F7E"/>
    <w:rsid w:val="00D86265"/>
    <w:rsid w:val="00D86D04"/>
    <w:rsid w:val="00D95D2A"/>
    <w:rsid w:val="00D95E48"/>
    <w:rsid w:val="00DA2F84"/>
    <w:rsid w:val="00DB3171"/>
    <w:rsid w:val="00DB3C03"/>
    <w:rsid w:val="00DC0876"/>
    <w:rsid w:val="00DC29DA"/>
    <w:rsid w:val="00DC3253"/>
    <w:rsid w:val="00DC3E48"/>
    <w:rsid w:val="00DD2521"/>
    <w:rsid w:val="00DF6819"/>
    <w:rsid w:val="00E13425"/>
    <w:rsid w:val="00E20B0D"/>
    <w:rsid w:val="00E34E12"/>
    <w:rsid w:val="00E47920"/>
    <w:rsid w:val="00E53773"/>
    <w:rsid w:val="00E626C5"/>
    <w:rsid w:val="00E7215D"/>
    <w:rsid w:val="00E90812"/>
    <w:rsid w:val="00E918E2"/>
    <w:rsid w:val="00E93276"/>
    <w:rsid w:val="00E94E6C"/>
    <w:rsid w:val="00E9632B"/>
    <w:rsid w:val="00E97FE4"/>
    <w:rsid w:val="00EB0D17"/>
    <w:rsid w:val="00EB12FC"/>
    <w:rsid w:val="00EB3FEE"/>
    <w:rsid w:val="00EB4976"/>
    <w:rsid w:val="00ED1795"/>
    <w:rsid w:val="00ED39B1"/>
    <w:rsid w:val="00ED4474"/>
    <w:rsid w:val="00EE1F59"/>
    <w:rsid w:val="00EE2E84"/>
    <w:rsid w:val="00EE3453"/>
    <w:rsid w:val="00EE3C57"/>
    <w:rsid w:val="00EE3C85"/>
    <w:rsid w:val="00EF3D9D"/>
    <w:rsid w:val="00F06F6D"/>
    <w:rsid w:val="00F14C9B"/>
    <w:rsid w:val="00F16043"/>
    <w:rsid w:val="00F17C5B"/>
    <w:rsid w:val="00F24936"/>
    <w:rsid w:val="00F3389E"/>
    <w:rsid w:val="00F45AED"/>
    <w:rsid w:val="00F541A7"/>
    <w:rsid w:val="00F750A0"/>
    <w:rsid w:val="00F83CDA"/>
    <w:rsid w:val="00F8510A"/>
    <w:rsid w:val="00F86279"/>
    <w:rsid w:val="00FA0D00"/>
    <w:rsid w:val="00FA2DE9"/>
    <w:rsid w:val="00FA5473"/>
    <w:rsid w:val="00FA7198"/>
    <w:rsid w:val="00FC42E5"/>
    <w:rsid w:val="00FD7772"/>
    <w:rsid w:val="00FD7D57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EFC6-AEA1-405F-9BE3-F46C1CD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19-03-25T08:55:00Z</cp:lastPrinted>
  <dcterms:created xsi:type="dcterms:W3CDTF">2019-05-08T12:39:00Z</dcterms:created>
  <dcterms:modified xsi:type="dcterms:W3CDTF">2019-05-08T12:39:00Z</dcterms:modified>
</cp:coreProperties>
</file>